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57F7" w14:textId="561AF709" w:rsidR="009704E9" w:rsidRDefault="006F3AFD" w:rsidP="00317DB9">
      <w:pPr>
        <w:pStyle w:val="Title2sl"/>
        <w:spacing w:before="240"/>
        <w:contextualSpacing/>
        <w:jc w:val="center"/>
        <w:rPr>
          <w:i/>
        </w:rPr>
      </w:pPr>
      <w:bookmarkStart w:id="0" w:name="_Hlk49956439"/>
      <w:bookmarkStart w:id="1" w:name="_GoBack"/>
      <w:bookmarkEnd w:id="1"/>
      <w:r>
        <w:rPr>
          <w:i/>
        </w:rPr>
        <w:t>Mahanoy Area School District v. B.L.</w:t>
      </w:r>
      <w:r w:rsidR="005E248C">
        <w:rPr>
          <w:rStyle w:val="FootnoteReference"/>
          <w:i/>
        </w:rPr>
        <w:footnoteReference w:id="2"/>
      </w:r>
    </w:p>
    <w:p w14:paraId="47D5550F" w14:textId="616D3C9C" w:rsidR="00572F56" w:rsidRDefault="00D84F13" w:rsidP="00317DB9">
      <w:pPr>
        <w:spacing w:after="120"/>
        <w:jc w:val="center"/>
      </w:pPr>
      <w:r>
        <w:rPr>
          <w:b/>
        </w:rPr>
        <w:t>A</w:t>
      </w:r>
      <w:r w:rsidR="00572F56" w:rsidRPr="00041712">
        <w:rPr>
          <w:b/>
        </w:rPr>
        <w:t>rgue</w:t>
      </w:r>
      <w:r w:rsidR="00572F56">
        <w:rPr>
          <w:b/>
        </w:rPr>
        <w:t>d</w:t>
      </w:r>
      <w:r w:rsidR="00572F56" w:rsidRPr="00041712">
        <w:t xml:space="preserve">: </w:t>
      </w:r>
      <w:r w:rsidR="002E54FF">
        <w:t>April 28, 2021</w:t>
      </w:r>
    </w:p>
    <w:p w14:paraId="36BB1160" w14:textId="7BD28CB8" w:rsidR="00AB60B5" w:rsidRDefault="00AB60B5" w:rsidP="00317DB9">
      <w:pPr>
        <w:spacing w:after="120"/>
        <w:jc w:val="center"/>
      </w:pPr>
      <w:r w:rsidRPr="00AB60B5">
        <w:rPr>
          <w:b/>
          <w:bCs/>
        </w:rPr>
        <w:t>Decided:</w:t>
      </w:r>
      <w:r>
        <w:t xml:space="preserve"> June 23, 2021</w:t>
      </w:r>
    </w:p>
    <w:p w14:paraId="7C2955F8" w14:textId="77777777" w:rsidR="005127D9" w:rsidRDefault="00572F56" w:rsidP="005E248C">
      <w:pPr>
        <w:pStyle w:val="Subhead2sl"/>
      </w:pPr>
      <w:r w:rsidRPr="00041712">
        <w:t>Background</w:t>
      </w:r>
    </w:p>
    <w:p w14:paraId="37C98A25" w14:textId="56B18116" w:rsidR="00305220" w:rsidRDefault="00F7063B" w:rsidP="00305220">
      <w:pPr>
        <w:pStyle w:val="Basiccopyindentedsl"/>
        <w:ind w:left="0"/>
      </w:pPr>
      <w:r w:rsidRPr="00E656F8">
        <w:t xml:space="preserve">Although the First Amendment states that the government cannot make any law “abridging the freedom of speech,” there are still many limits to where </w:t>
      </w:r>
      <w:r w:rsidR="00C52DCB">
        <w:t xml:space="preserve">and when </w:t>
      </w:r>
      <w:r w:rsidRPr="00E656F8">
        <w:t>people can speak</w:t>
      </w:r>
      <w:r>
        <w:t xml:space="preserve"> and what they can say</w:t>
      </w:r>
      <w:r w:rsidRPr="00E656F8">
        <w:t xml:space="preserve">. Students in public schools, for example, have free-speech rights, but those rights are not the same as </w:t>
      </w:r>
      <w:r w:rsidR="003D6EE9">
        <w:t xml:space="preserve">those of </w:t>
      </w:r>
      <w:r w:rsidRPr="00E656F8">
        <w:t xml:space="preserve">adults </w:t>
      </w:r>
      <w:r w:rsidR="00A34442">
        <w:t>outside of schools</w:t>
      </w:r>
      <w:r w:rsidRPr="00E656F8">
        <w:t xml:space="preserve">. </w:t>
      </w:r>
    </w:p>
    <w:p w14:paraId="5883EA53" w14:textId="54BD40C2" w:rsidR="00305220" w:rsidRDefault="00305220" w:rsidP="00305220">
      <w:pPr>
        <w:pStyle w:val="Basiccopyindentedsl"/>
        <w:ind w:left="0"/>
      </w:pPr>
      <w:r w:rsidRPr="00305220">
        <w:rPr>
          <w:i/>
          <w:iCs/>
        </w:rPr>
        <w:t>Tinker v. Des Moines Independent School District</w:t>
      </w:r>
      <w:r w:rsidR="00A34442">
        <w:rPr>
          <w:i/>
          <w:iCs/>
        </w:rPr>
        <w:t xml:space="preserve"> </w:t>
      </w:r>
      <w:r w:rsidR="00A34442" w:rsidRPr="00A34442">
        <w:t>(1969)</w:t>
      </w:r>
      <w:r w:rsidR="00765CC5">
        <w:t xml:space="preserve"> established that students have free-speech rights </w:t>
      </w:r>
      <w:r w:rsidR="005807EF">
        <w:t xml:space="preserve">at school </w:t>
      </w:r>
      <w:r w:rsidR="00765CC5">
        <w:t xml:space="preserve">as long as the </w:t>
      </w:r>
      <w:r>
        <w:t xml:space="preserve">speech </w:t>
      </w:r>
      <w:r w:rsidR="00765CC5">
        <w:t>does not</w:t>
      </w:r>
      <w:r w:rsidRPr="00945F29">
        <w:t xml:space="preserve"> cause a substantial disruption </w:t>
      </w:r>
      <w:r w:rsidR="00C52DCB">
        <w:t xml:space="preserve">in the educational process </w:t>
      </w:r>
      <w:r w:rsidRPr="00945F29">
        <w:t>or invade the rights of others</w:t>
      </w:r>
      <w:r w:rsidR="00765CC5">
        <w:t xml:space="preserve">. </w:t>
      </w:r>
      <w:r w:rsidR="00DB01A8">
        <w:t xml:space="preserve">If student speech causes a disruption, it </w:t>
      </w:r>
      <w:r w:rsidR="00885D6C">
        <w:t xml:space="preserve">can </w:t>
      </w:r>
      <w:r w:rsidR="00DB01A8">
        <w:t>be restricted in school</w:t>
      </w:r>
      <w:r w:rsidR="00023F81">
        <w:t xml:space="preserve"> and </w:t>
      </w:r>
      <w:r w:rsidR="00C52DCB">
        <w:t xml:space="preserve">the student can </w:t>
      </w:r>
      <w:r w:rsidR="00023F81">
        <w:t xml:space="preserve">even </w:t>
      </w:r>
      <w:r w:rsidR="00C52DCB">
        <w:t xml:space="preserve">be </w:t>
      </w:r>
      <w:r w:rsidR="00023F81">
        <w:t>disciplined</w:t>
      </w:r>
      <w:r w:rsidR="00DB01A8" w:rsidRPr="00945F29">
        <w:t>.</w:t>
      </w:r>
      <w:r w:rsidR="00DB01A8">
        <w:t xml:space="preserve"> </w:t>
      </w:r>
      <w:r w:rsidR="00DA4043">
        <w:t>This is sometimes called the “substantial</w:t>
      </w:r>
      <w:r w:rsidR="00F0299D">
        <w:t xml:space="preserve"> </w:t>
      </w:r>
      <w:r w:rsidR="00DA4043">
        <w:t xml:space="preserve">disruption standard” or the “Tinker </w:t>
      </w:r>
      <w:r w:rsidR="007B2029">
        <w:t>T</w:t>
      </w:r>
      <w:r w:rsidR="00DA4043">
        <w:t xml:space="preserve">est.” </w:t>
      </w:r>
      <w:r>
        <w:t>With the increased use of social media apps</w:t>
      </w:r>
      <w:r w:rsidR="0055069B">
        <w:t>, other advancements in technology,</w:t>
      </w:r>
      <w:r>
        <w:t xml:space="preserve"> and the </w:t>
      </w:r>
      <w:r w:rsidR="00A34442">
        <w:t xml:space="preserve">sudden switch </w:t>
      </w:r>
      <w:r>
        <w:t>to remote learning</w:t>
      </w:r>
      <w:r w:rsidR="00A34442">
        <w:t xml:space="preserve"> in many schools</w:t>
      </w:r>
      <w:r>
        <w:t xml:space="preserve"> during the COVID-19 pandemic, the issue of student speech that occurs outside of school but has the potential to disrupt </w:t>
      </w:r>
      <w:r w:rsidR="0055069B">
        <w:t xml:space="preserve">the educational process within </w:t>
      </w:r>
      <w:r>
        <w:t>school</w:t>
      </w:r>
      <w:r w:rsidR="0055069B">
        <w:t xml:space="preserve"> </w:t>
      </w:r>
      <w:r>
        <w:t xml:space="preserve">has become the focus of many court cases.  </w:t>
      </w:r>
    </w:p>
    <w:p w14:paraId="668284AD" w14:textId="08EE67E6" w:rsidR="00E67FC7" w:rsidRDefault="0035464A" w:rsidP="00401FEE">
      <w:pPr>
        <w:pStyle w:val="Basiccopysl"/>
      </w:pPr>
      <w:r>
        <w:t>This case</w:t>
      </w:r>
      <w:r w:rsidR="0095167E">
        <w:t xml:space="preserve">, </w:t>
      </w:r>
      <w:r w:rsidR="0095167E" w:rsidRPr="3C307101">
        <w:rPr>
          <w:i/>
          <w:iCs/>
        </w:rPr>
        <w:t>Mahanoy Area School District v. B.L</w:t>
      </w:r>
      <w:r w:rsidR="0095167E">
        <w:t xml:space="preserve">, </w:t>
      </w:r>
      <w:r>
        <w:t xml:space="preserve">is about a </w:t>
      </w:r>
      <w:r w:rsidR="0095167E">
        <w:t>student</w:t>
      </w:r>
      <w:r>
        <w:t xml:space="preserve"> who sues </w:t>
      </w:r>
      <w:r w:rsidR="0095167E">
        <w:t>her public school</w:t>
      </w:r>
      <w:r>
        <w:t xml:space="preserve"> for violating </w:t>
      </w:r>
      <w:r w:rsidR="0095167E">
        <w:t>her First</w:t>
      </w:r>
      <w:r>
        <w:t xml:space="preserve"> Amendment rights</w:t>
      </w:r>
      <w:r w:rsidR="0095167E">
        <w:t xml:space="preserve">. </w:t>
      </w:r>
      <w:r w:rsidR="005D6E7A">
        <w:t>It</w:t>
      </w:r>
      <w:r w:rsidR="0095167E">
        <w:t xml:space="preserve"> decide</w:t>
      </w:r>
      <w:r w:rsidR="0079689C">
        <w:t>d</w:t>
      </w:r>
      <w:r w:rsidR="0095167E">
        <w:t xml:space="preserve"> </w:t>
      </w:r>
      <w:r w:rsidR="00E67FC7">
        <w:t xml:space="preserve">whether limits on student speech in public schools </w:t>
      </w:r>
      <w:r w:rsidR="00023F81">
        <w:t xml:space="preserve">may </w:t>
      </w:r>
      <w:r w:rsidR="00E67FC7">
        <w:t xml:space="preserve">extend </w:t>
      </w:r>
      <w:r w:rsidR="00D81101">
        <w:t xml:space="preserve">to speech made off campus but that has a disruptive effect on campus.  </w:t>
      </w:r>
    </w:p>
    <w:p w14:paraId="53ED5A37" w14:textId="4FD20CC6" w:rsidR="00695B5E" w:rsidRDefault="00572F56" w:rsidP="003876C7">
      <w:pPr>
        <w:pStyle w:val="Subhead2sl"/>
      </w:pPr>
      <w:r w:rsidRPr="00041712">
        <w:t>Facts</w:t>
      </w:r>
    </w:p>
    <w:p w14:paraId="4840F64D" w14:textId="5E5B3917" w:rsidR="00857755" w:rsidRDefault="00857755" w:rsidP="00105676">
      <w:pPr>
        <w:pStyle w:val="Basiccopysl"/>
        <w:rPr>
          <w:b/>
          <w:i/>
        </w:rPr>
      </w:pPr>
      <w:r w:rsidRPr="002E70DF">
        <w:t xml:space="preserve">B.L. was a student </w:t>
      </w:r>
      <w:r w:rsidR="00D632F8">
        <w:t xml:space="preserve">and cheerleader </w:t>
      </w:r>
      <w:r w:rsidRPr="002E70DF">
        <w:t xml:space="preserve">at </w:t>
      </w:r>
      <w:r w:rsidR="00D632F8">
        <w:t>Mahanoy Area High School</w:t>
      </w:r>
      <w:r w:rsidR="009238C0">
        <w:t xml:space="preserve"> (MAHS)</w:t>
      </w:r>
      <w:r w:rsidR="00D632F8">
        <w:t xml:space="preserve"> in Pennsylvania. B.L. made the junior varsity (JV) cheerleading squad her freshman year and hoped to be named to the varsity team for her sophomore year. She was very disappointed when the teams were announced, and she was placed on the JV team again</w:t>
      </w:r>
      <w:r w:rsidR="000D419D">
        <w:t>.</w:t>
      </w:r>
      <w:r w:rsidR="00D632F8">
        <w:t xml:space="preserve"> </w:t>
      </w:r>
    </w:p>
    <w:p w14:paraId="26F15C64" w14:textId="4C1C5973" w:rsidR="00822244" w:rsidRDefault="00822244" w:rsidP="007B2029">
      <w:pPr>
        <w:pStyle w:val="Basiccopysl"/>
        <w:rPr>
          <w:b/>
          <w:i/>
        </w:rPr>
      </w:pPr>
      <w:r>
        <w:t xml:space="preserve">On Saturday of </w:t>
      </w:r>
      <w:r w:rsidR="00627F5D">
        <w:t xml:space="preserve">the </w:t>
      </w:r>
      <w:r>
        <w:t>week</w:t>
      </w:r>
      <w:r w:rsidR="00627F5D">
        <w:t xml:space="preserve"> of the announcement,</w:t>
      </w:r>
      <w:r>
        <w:t xml:space="preserve"> B.L. posted two </w:t>
      </w:r>
      <w:r w:rsidR="007635C9">
        <w:t xml:space="preserve">messages on </w:t>
      </w:r>
      <w:r w:rsidR="00350CB9">
        <w:t>S</w:t>
      </w:r>
      <w:r>
        <w:t>nap</w:t>
      </w:r>
      <w:r w:rsidR="00350CB9">
        <w:t>c</w:t>
      </w:r>
      <w:r>
        <w:t>hat</w:t>
      </w:r>
      <w:r w:rsidR="00627F5D">
        <w:t xml:space="preserve"> while off</w:t>
      </w:r>
      <w:r w:rsidR="008A5C2D">
        <w:t xml:space="preserve"> </w:t>
      </w:r>
      <w:r w:rsidR="00627F5D">
        <w:t>campus</w:t>
      </w:r>
      <w:r>
        <w:t>. Snap</w:t>
      </w:r>
      <w:r w:rsidR="00350CB9">
        <w:t>c</w:t>
      </w:r>
      <w:r>
        <w:t xml:space="preserve">hat </w:t>
      </w:r>
      <w:r w:rsidR="00350CB9">
        <w:t xml:space="preserve">is a social media app </w:t>
      </w:r>
      <w:r w:rsidR="006F158A">
        <w:t>in which the messages</w:t>
      </w:r>
      <w:r w:rsidR="0004068A">
        <w:t xml:space="preserve"> (called “snaps”)</w:t>
      </w:r>
      <w:r w:rsidR="006F158A">
        <w:t xml:space="preserve"> are visible for only 24 hours</w:t>
      </w:r>
      <w:r w:rsidR="007635C9">
        <w:t xml:space="preserve"> and then self</w:t>
      </w:r>
      <w:r w:rsidR="008A5C2D">
        <w:t>-</w:t>
      </w:r>
      <w:r w:rsidR="007635C9">
        <w:t>delete</w:t>
      </w:r>
      <w:r w:rsidR="006F158A">
        <w:t xml:space="preserve">. It is commonly known, and Snapchat warns its users, that </w:t>
      </w:r>
      <w:r w:rsidR="00627F5D">
        <w:t xml:space="preserve">permanent </w:t>
      </w:r>
      <w:r w:rsidR="006F158A">
        <w:t xml:space="preserve">screenshots can be taken of the </w:t>
      </w:r>
      <w:r w:rsidR="0004068A">
        <w:t>snaps</w:t>
      </w:r>
      <w:r w:rsidR="00A34442">
        <w:t xml:space="preserve"> by other users</w:t>
      </w:r>
      <w:r w:rsidR="006F158A">
        <w:t xml:space="preserve">. </w:t>
      </w:r>
      <w:r w:rsidR="0042558D">
        <w:t>B.L.’s</w:t>
      </w:r>
      <w:r w:rsidR="006F158A">
        <w:t xml:space="preserve"> first </w:t>
      </w:r>
      <w:r w:rsidR="0004068A">
        <w:t>snap</w:t>
      </w:r>
      <w:r w:rsidR="006F158A">
        <w:t xml:space="preserve"> was a picture of B.L. and a friend with their middle fingers raised</w:t>
      </w:r>
      <w:r w:rsidR="00F76102">
        <w:t>, tongues sticking out,</w:t>
      </w:r>
      <w:r w:rsidR="006F158A">
        <w:t xml:space="preserve"> and the caption, </w:t>
      </w:r>
      <w:r w:rsidR="006F158A" w:rsidRPr="004B4605">
        <w:rPr>
          <w:b/>
          <w:bCs/>
        </w:rPr>
        <w:t>“F*** school f*** softball f*** cheer f*** everything”</w:t>
      </w:r>
      <w:r w:rsidR="0042558D">
        <w:t xml:space="preserve"> (Note: B.L. did not use *** and wrote out the full word). </w:t>
      </w:r>
      <w:r w:rsidR="006F158A">
        <w:t xml:space="preserve"> The </w:t>
      </w:r>
      <w:r w:rsidR="0004068A">
        <w:t xml:space="preserve">snap </w:t>
      </w:r>
      <w:r w:rsidR="006F158A">
        <w:t xml:space="preserve">reached </w:t>
      </w:r>
      <w:r w:rsidR="0042558D">
        <w:t xml:space="preserve">about </w:t>
      </w:r>
      <w:r w:rsidR="006F158A">
        <w:t>250 friends</w:t>
      </w:r>
      <w:r w:rsidR="007B648A">
        <w:t>,</w:t>
      </w:r>
      <w:r w:rsidR="006F158A">
        <w:t xml:space="preserve"> which included other </w:t>
      </w:r>
      <w:r w:rsidR="000D419D">
        <w:t xml:space="preserve">MAHS </w:t>
      </w:r>
      <w:r w:rsidR="006F158A">
        <w:t xml:space="preserve">students and members of the cheerleading team. </w:t>
      </w:r>
      <w:r w:rsidR="00A160F3">
        <w:t xml:space="preserve">A screenshot was taken of </w:t>
      </w:r>
      <w:r w:rsidR="0004068A">
        <w:t>the snap</w:t>
      </w:r>
      <w:r w:rsidR="00A160F3">
        <w:t xml:space="preserve"> by a classmate.</w:t>
      </w:r>
    </w:p>
    <w:p w14:paraId="1954505C" w14:textId="748C1455" w:rsidR="00A160F3" w:rsidRDefault="00A160F3" w:rsidP="3C307101">
      <w:pPr>
        <w:pStyle w:val="Basiccopysl"/>
        <w:rPr>
          <w:b/>
          <w:bCs/>
          <w:i/>
          <w:iCs/>
        </w:rPr>
      </w:pPr>
      <w:r>
        <w:lastRenderedPageBreak/>
        <w:t>When students returned to school the next week</w:t>
      </w:r>
      <w:r w:rsidR="009B6BA5">
        <w:t>,</w:t>
      </w:r>
      <w:r>
        <w:t xml:space="preserve"> there was talk about the</w:t>
      </w:r>
      <w:r w:rsidR="0004068A">
        <w:t xml:space="preserve"> snaps</w:t>
      </w:r>
      <w:r>
        <w:t>. Several cheerleaders approached the coaching staff to express concerns about B.L. remaining on the team</w:t>
      </w:r>
      <w:r w:rsidR="00F76102">
        <w:t xml:space="preserve">. One cheerleader </w:t>
      </w:r>
      <w:r w:rsidR="0042558D">
        <w:t>showed</w:t>
      </w:r>
      <w:r w:rsidR="00F76102">
        <w:t xml:space="preserve"> her mother, a cheerleading coach, </w:t>
      </w:r>
      <w:r w:rsidR="0042558D">
        <w:t xml:space="preserve">screenshots of the </w:t>
      </w:r>
      <w:r w:rsidR="0004068A">
        <w:t>snaps</w:t>
      </w:r>
      <w:r>
        <w:t xml:space="preserve">. </w:t>
      </w:r>
      <w:r w:rsidR="007353CC">
        <w:t>Another</w:t>
      </w:r>
      <w:r>
        <w:t xml:space="preserve"> coach who is also a math teacher at the school, reported that her algebra class was “disrupted quite a bit” because they kept brin</w:t>
      </w:r>
      <w:r w:rsidR="000D419D">
        <w:t>g</w:t>
      </w:r>
      <w:r>
        <w:t xml:space="preserve">ing up the </w:t>
      </w:r>
      <w:r w:rsidR="0004068A">
        <w:t>snaps</w:t>
      </w:r>
      <w:r w:rsidR="00992EEE">
        <w:t>,</w:t>
      </w:r>
      <w:r>
        <w:t xml:space="preserve"> which was “taking class time away from [other] students.”</w:t>
      </w:r>
    </w:p>
    <w:p w14:paraId="7B38E38B" w14:textId="5E740860" w:rsidR="00162059" w:rsidRDefault="00A160F3" w:rsidP="00105676">
      <w:pPr>
        <w:pStyle w:val="Basiccopysl"/>
        <w:rPr>
          <w:b/>
          <w:i/>
        </w:rPr>
      </w:pPr>
      <w:r>
        <w:t xml:space="preserve">Cheerleaders at </w:t>
      </w:r>
      <w:r w:rsidR="00817CA8">
        <w:t>MAHS</w:t>
      </w:r>
      <w:r>
        <w:t xml:space="preserve"> </w:t>
      </w:r>
      <w:r w:rsidR="00681CFF">
        <w:t xml:space="preserve">agree to follow </w:t>
      </w:r>
      <w:r>
        <w:t>rules that they “have respect for [the] school, coaches, teachers, other cheerleaders;” and will not use “foul language and inappropriate gestures.” They are informed that, “There will be no toleration of any negative information regarding cheerleading, cheerleaders, or coaches placed on the internet.”</w:t>
      </w:r>
      <w:r w:rsidR="0042558D">
        <w:t xml:space="preserve"> </w:t>
      </w:r>
      <w:r w:rsidR="00162059">
        <w:t xml:space="preserve">The coaches determined that </w:t>
      </w:r>
      <w:r w:rsidR="008B26C7">
        <w:t>B.L.’s</w:t>
      </w:r>
      <w:r w:rsidR="0042558D">
        <w:t xml:space="preserve"> conduct</w:t>
      </w:r>
      <w:r w:rsidR="008B26C7">
        <w:t xml:space="preserve"> violated the rules and removed her from the team for the school year. The coaching staff told B.L. that she could try out again </w:t>
      </w:r>
      <w:r w:rsidR="0004068A">
        <w:t>the next year</w:t>
      </w:r>
      <w:r w:rsidR="008B26C7">
        <w:t>. B.L. faced no further disciplinary action. The principal, athletic director, and school board supported the coaches</w:t>
      </w:r>
      <w:r w:rsidR="0042558D">
        <w:t>’</w:t>
      </w:r>
      <w:r w:rsidR="008B26C7">
        <w:t xml:space="preserve"> decision to remove B.L. from the team. </w:t>
      </w:r>
    </w:p>
    <w:p w14:paraId="7C318756" w14:textId="5EC5186D" w:rsidR="008B26C7" w:rsidRDefault="008B26C7" w:rsidP="00105676">
      <w:pPr>
        <w:pStyle w:val="Basiccopysl"/>
        <w:rPr>
          <w:b/>
          <w:i/>
        </w:rPr>
      </w:pPr>
      <w:r>
        <w:t>B.L. and her parents filed</w:t>
      </w:r>
      <w:r w:rsidR="00983D3D">
        <w:t xml:space="preserve"> a lawsuit against Mahanoy Area School District in the U.S. District Court for the Middle District of Pennsylvania. They alleged that B.L.’s First Amendment right to free speech was violated because the school disciplined her for off-campus speech. They asked the court to grant a</w:t>
      </w:r>
      <w:r w:rsidR="000D419D">
        <w:t xml:space="preserve"> </w:t>
      </w:r>
      <w:r w:rsidR="00983D3D">
        <w:t>legal order</w:t>
      </w:r>
      <w:r w:rsidR="000D419D">
        <w:t xml:space="preserve"> (injunction</w:t>
      </w:r>
      <w:r w:rsidR="00983D3D">
        <w:t>) to reinstate her on the cheerleading team</w:t>
      </w:r>
      <w:r w:rsidR="0042558D">
        <w:t>,</w:t>
      </w:r>
      <w:r w:rsidR="00983D3D">
        <w:t xml:space="preserve"> erase</w:t>
      </w:r>
      <w:r w:rsidR="000D419D">
        <w:t xml:space="preserve"> (expunge) </w:t>
      </w:r>
      <w:r w:rsidR="00983D3D">
        <w:t xml:space="preserve">her disciplinary record, </w:t>
      </w:r>
      <w:r w:rsidR="0042558D">
        <w:t xml:space="preserve">issue </w:t>
      </w:r>
      <w:r w:rsidR="00983D3D">
        <w:t xml:space="preserve">a statement that her rights had been violated (declaratory relief), and </w:t>
      </w:r>
      <w:r w:rsidR="00765CC5">
        <w:t xml:space="preserve">award </w:t>
      </w:r>
      <w:r w:rsidR="00983D3D">
        <w:t xml:space="preserve">money </w:t>
      </w:r>
      <w:r w:rsidR="000D419D">
        <w:t>(</w:t>
      </w:r>
      <w:r w:rsidR="00983D3D">
        <w:t>damages</w:t>
      </w:r>
      <w:r w:rsidR="000D419D">
        <w:t>)</w:t>
      </w:r>
      <w:r w:rsidR="00983D3D">
        <w:t xml:space="preserve">. The </w:t>
      </w:r>
      <w:r w:rsidR="00F129D2">
        <w:t xml:space="preserve">District Court </w:t>
      </w:r>
      <w:r w:rsidR="00983D3D">
        <w:t xml:space="preserve">granted </w:t>
      </w:r>
      <w:r w:rsidR="000D419D">
        <w:t>B.L. an</w:t>
      </w:r>
      <w:r w:rsidR="00983D3D">
        <w:t xml:space="preserve"> injunction to be reinstated on the team, declaratory relief, expungement of her record</w:t>
      </w:r>
      <w:r w:rsidR="00E433CE">
        <w:t>,</w:t>
      </w:r>
      <w:r w:rsidR="00983D3D">
        <w:t xml:space="preserve"> and some monetary damages. They said that even if </w:t>
      </w:r>
      <w:r w:rsidR="00983D3D" w:rsidRPr="00E433CE">
        <w:rPr>
          <w:i/>
          <w:iCs/>
        </w:rPr>
        <w:t>Tinker v. Des Moines</w:t>
      </w:r>
      <w:r w:rsidR="00983D3D">
        <w:t xml:space="preserve"> applied to off-campus speech, this situation was not sufficiently disruptive to the school</w:t>
      </w:r>
      <w:r w:rsidR="00765CC5">
        <w:t xml:space="preserve"> to warrant the school’s response</w:t>
      </w:r>
      <w:r w:rsidR="00983D3D">
        <w:t xml:space="preserve">. </w:t>
      </w:r>
    </w:p>
    <w:p w14:paraId="64A4C421" w14:textId="2170F3C2" w:rsidR="00765CC5" w:rsidRDefault="00983D3D" w:rsidP="00105676">
      <w:pPr>
        <w:pStyle w:val="Basiccopysl"/>
      </w:pPr>
      <w:r w:rsidRPr="00B7511C">
        <w:t xml:space="preserve">The school district appealed this decision to the </w:t>
      </w:r>
      <w:r w:rsidR="008C4710" w:rsidRPr="00B7511C">
        <w:t xml:space="preserve">U.S. </w:t>
      </w:r>
      <w:r w:rsidRPr="00B7511C">
        <w:t>Court of Appeals</w:t>
      </w:r>
      <w:r w:rsidR="008D7DCC">
        <w:t xml:space="preserve"> for the Third Circuit</w:t>
      </w:r>
      <w:r w:rsidR="008C4710" w:rsidRPr="00B7511C">
        <w:t xml:space="preserve">. This court agreed with the </w:t>
      </w:r>
      <w:r w:rsidR="00EB2ECB">
        <w:t>D</w:t>
      </w:r>
      <w:r w:rsidR="00EB2ECB" w:rsidRPr="00B7511C">
        <w:t xml:space="preserve">istrict </w:t>
      </w:r>
      <w:r w:rsidR="00EB2ECB">
        <w:t>C</w:t>
      </w:r>
      <w:r w:rsidR="00EB2ECB" w:rsidRPr="00B7511C">
        <w:t xml:space="preserve">ourt’s </w:t>
      </w:r>
      <w:r w:rsidR="008C4710" w:rsidRPr="00B7511C">
        <w:t xml:space="preserve">ruling but for different reasons. They did not rule on whether the </w:t>
      </w:r>
      <w:r w:rsidR="0004068A" w:rsidRPr="00B7511C">
        <w:t>snaps</w:t>
      </w:r>
      <w:r w:rsidR="008C4710" w:rsidRPr="00B7511C">
        <w:t xml:space="preserve"> were disruptive enough</w:t>
      </w:r>
      <w:r w:rsidR="00B7511C">
        <w:t xml:space="preserve"> to be disciplined</w:t>
      </w:r>
      <w:r w:rsidR="008C4710" w:rsidRPr="00B7511C">
        <w:t xml:space="preserve">. Instead, they ruled that </w:t>
      </w:r>
      <w:r w:rsidR="008C4710" w:rsidRPr="00B7511C">
        <w:rPr>
          <w:i/>
        </w:rPr>
        <w:t>Tinker v. Des Moines</w:t>
      </w:r>
      <w:r w:rsidR="008C4710" w:rsidRPr="00B7511C">
        <w:t xml:space="preserve"> does not apply to off-campus speech. </w:t>
      </w:r>
      <w:r w:rsidR="00B7511C" w:rsidRPr="00B7511C">
        <w:t xml:space="preserve">They stated </w:t>
      </w:r>
      <w:r w:rsidR="00B7511C">
        <w:t>s</w:t>
      </w:r>
      <w:r w:rsidR="00B7511C" w:rsidRPr="00B7511C">
        <w:rPr>
          <w:rFonts w:cs="CenturySchoolbook"/>
        </w:rPr>
        <w:t>chool officials</w:t>
      </w:r>
      <w:r w:rsidR="00B7511C">
        <w:rPr>
          <w:rFonts w:cs="CenturySchoolbook"/>
        </w:rPr>
        <w:t xml:space="preserve"> </w:t>
      </w:r>
      <w:r w:rsidR="00B7511C" w:rsidRPr="00B7511C">
        <w:rPr>
          <w:rFonts w:cs="CenturySchoolbook"/>
        </w:rPr>
        <w:t xml:space="preserve">may not </w:t>
      </w:r>
      <w:r w:rsidR="00B7511C">
        <w:rPr>
          <w:rFonts w:cs="CenturySchoolbook"/>
        </w:rPr>
        <w:t>“</w:t>
      </w:r>
      <w:r w:rsidR="00B7511C" w:rsidRPr="00B7511C">
        <w:rPr>
          <w:rFonts w:cs="CenturySchoolbook"/>
        </w:rPr>
        <w:t>reach into a</w:t>
      </w:r>
      <w:r w:rsidR="00B7511C">
        <w:rPr>
          <w:rFonts w:cs="CenturySchoolbook"/>
        </w:rPr>
        <w:t xml:space="preserve"> </w:t>
      </w:r>
      <w:r w:rsidR="00B7511C" w:rsidRPr="00B7511C">
        <w:rPr>
          <w:rFonts w:cs="CenturySchoolbook"/>
        </w:rPr>
        <w:t>child’s home and control his/her actions there to the</w:t>
      </w:r>
      <w:r w:rsidR="00B7511C">
        <w:rPr>
          <w:rFonts w:cs="CenturySchoolbook"/>
        </w:rPr>
        <w:t xml:space="preserve"> </w:t>
      </w:r>
      <w:r w:rsidR="00B7511C" w:rsidRPr="00B7511C">
        <w:rPr>
          <w:rFonts w:cs="CenturySchoolbook"/>
        </w:rPr>
        <w:t>same extent that it can control that child when he/she</w:t>
      </w:r>
      <w:r w:rsidR="00B7511C">
        <w:rPr>
          <w:rFonts w:cs="CenturySchoolbook"/>
        </w:rPr>
        <w:t xml:space="preserve"> </w:t>
      </w:r>
      <w:r w:rsidR="00B7511C" w:rsidRPr="00B7511C">
        <w:rPr>
          <w:rFonts w:cs="CenturySchoolbook"/>
        </w:rPr>
        <w:t>participates in school sponsored activities.</w:t>
      </w:r>
      <w:r w:rsidR="00B7511C">
        <w:rPr>
          <w:rFonts w:cs="CenturySchoolbook"/>
        </w:rPr>
        <w:t>”</w:t>
      </w:r>
      <w:r w:rsidR="00B7511C">
        <w:rPr>
          <w:rFonts w:ascii="CenturySchoolbook" w:hAnsi="CenturySchoolbook" w:cs="CenturySchoolbook"/>
        </w:rPr>
        <w:t xml:space="preserve"> </w:t>
      </w:r>
      <w:r w:rsidR="000D419D">
        <w:t>In</w:t>
      </w:r>
      <w:r w:rsidR="008C4710" w:rsidRPr="00B7511C">
        <w:t xml:space="preserve"> making this ruling, they decided differently than </w:t>
      </w:r>
      <w:r w:rsidR="00C52DCB">
        <w:t xml:space="preserve">some </w:t>
      </w:r>
      <w:r w:rsidR="000D419D">
        <w:t>other</w:t>
      </w:r>
      <w:r w:rsidR="008C4710" w:rsidRPr="00B7511C">
        <w:t xml:space="preserve"> circuit court</w:t>
      </w:r>
      <w:r w:rsidR="00D0313E" w:rsidRPr="00B7511C">
        <w:t>s</w:t>
      </w:r>
      <w:r w:rsidR="008C4710" w:rsidRPr="00B7511C">
        <w:t xml:space="preserve"> that ha</w:t>
      </w:r>
      <w:r w:rsidR="00D0313E" w:rsidRPr="00B7511C">
        <w:t>ve</w:t>
      </w:r>
      <w:r w:rsidR="008C4710" w:rsidRPr="00B7511C">
        <w:t xml:space="preserve"> decided similar question</w:t>
      </w:r>
      <w:r w:rsidR="00D0313E" w:rsidRPr="00B7511C">
        <w:t>s</w:t>
      </w:r>
      <w:r w:rsidR="0004068A" w:rsidRPr="00B7511C">
        <w:t xml:space="preserve"> regarding off-campus speech</w:t>
      </w:r>
      <w:r w:rsidR="008C4710" w:rsidRPr="00B7511C">
        <w:t xml:space="preserve">. </w:t>
      </w:r>
      <w:r w:rsidR="00D024D2">
        <w:t>When one court of appeals rules differently than another, it</w:t>
      </w:r>
      <w:r w:rsidR="00D024D2" w:rsidRPr="00B7511C">
        <w:t xml:space="preserve"> </w:t>
      </w:r>
      <w:r w:rsidR="008C4710" w:rsidRPr="00B7511C">
        <w:t xml:space="preserve">is referred to as a “circuit split.” </w:t>
      </w:r>
    </w:p>
    <w:p w14:paraId="0C66E98E" w14:textId="7112B7B9" w:rsidR="00B7511C" w:rsidRPr="00B7511C" w:rsidRDefault="00B7511C" w:rsidP="00105676">
      <w:pPr>
        <w:pStyle w:val="Basiccopysl"/>
        <w:rPr>
          <w:rFonts w:cs="CenturySchoolbook"/>
        </w:rPr>
      </w:pPr>
      <w:r>
        <w:t xml:space="preserve">The school district asked the </w:t>
      </w:r>
      <w:r w:rsidR="005F71AD">
        <w:t xml:space="preserve">U.S. </w:t>
      </w:r>
      <w:r>
        <w:t xml:space="preserve">Supreme Court to hear this case, and </w:t>
      </w:r>
      <w:r w:rsidR="00A2790E">
        <w:t xml:space="preserve">it </w:t>
      </w:r>
      <w:r>
        <w:t>agreed.</w:t>
      </w:r>
    </w:p>
    <w:p w14:paraId="1414CEEE" w14:textId="58F90795" w:rsidR="00572F56" w:rsidRPr="00765CC5" w:rsidRDefault="00572F56" w:rsidP="00765CC5">
      <w:pPr>
        <w:pStyle w:val="Subhead2sl"/>
        <w:spacing w:line="276" w:lineRule="auto"/>
        <w:rPr>
          <w:rFonts w:ascii="Garamond" w:hAnsi="Garamond"/>
          <w:b w:val="0"/>
          <w:bCs/>
          <w:i w:val="0"/>
          <w:iCs/>
        </w:rPr>
      </w:pPr>
      <w:r w:rsidRPr="00041712">
        <w:t xml:space="preserve">Issue </w:t>
      </w:r>
    </w:p>
    <w:p w14:paraId="0AFEEFAC" w14:textId="4BCFC42A" w:rsidR="00401FEE" w:rsidRPr="00401FEE" w:rsidRDefault="00982909" w:rsidP="005F71AD">
      <w:pPr>
        <w:pStyle w:val="Basiccopysl"/>
        <w:rPr>
          <w:b/>
          <w:i/>
          <w:shd w:val="clear" w:color="auto" w:fill="FFFFFF"/>
        </w:rPr>
      </w:pPr>
      <w:r>
        <w:rPr>
          <w:shd w:val="clear" w:color="auto" w:fill="FFFFFF"/>
        </w:rPr>
        <w:t xml:space="preserve">Does the </w:t>
      </w:r>
      <w:r w:rsidR="00D81101">
        <w:rPr>
          <w:shd w:val="clear" w:color="auto" w:fill="FFFFFF"/>
        </w:rPr>
        <w:t xml:space="preserve">precedent set in </w:t>
      </w:r>
      <w:r w:rsidR="00401FEE" w:rsidRPr="00401FEE">
        <w:rPr>
          <w:rStyle w:val="Emphasis"/>
          <w:rFonts w:cs="Arial"/>
          <w:bCs/>
          <w:iCs w:val="0"/>
          <w:bdr w:val="none" w:sz="0" w:space="0" w:color="auto" w:frame="1"/>
          <w:shd w:val="clear" w:color="auto" w:fill="FFFFFF"/>
        </w:rPr>
        <w:t>Tinker v. Des Moines Independent Community School District</w:t>
      </w:r>
      <w:r w:rsidR="00401FEE" w:rsidRPr="00401FEE">
        <w:rPr>
          <w:shd w:val="clear" w:color="auto" w:fill="FFFFFF"/>
        </w:rPr>
        <w:t>, that public school officials may regulate speech that would materially and substantially disrupt the work and discipline of the school, appl</w:t>
      </w:r>
      <w:r>
        <w:rPr>
          <w:shd w:val="clear" w:color="auto" w:fill="FFFFFF"/>
        </w:rPr>
        <w:t xml:space="preserve">y </w:t>
      </w:r>
      <w:r w:rsidR="00401FEE" w:rsidRPr="00401FEE">
        <w:rPr>
          <w:shd w:val="clear" w:color="auto" w:fill="FFFFFF"/>
        </w:rPr>
        <w:t>to student speech that occurs off campus</w:t>
      </w:r>
      <w:r>
        <w:rPr>
          <w:shd w:val="clear" w:color="auto" w:fill="FFFFFF"/>
        </w:rPr>
        <w:t>?</w:t>
      </w:r>
    </w:p>
    <w:p w14:paraId="7BFC4FDB" w14:textId="713D42C4" w:rsidR="00572F56" w:rsidRPr="00041712" w:rsidRDefault="00F01063" w:rsidP="00624311">
      <w:pPr>
        <w:pStyle w:val="Subhead2sl"/>
        <w:keepNext/>
      </w:pPr>
      <w:r>
        <w:lastRenderedPageBreak/>
        <w:t>Constitutional Amendment</w:t>
      </w:r>
      <w:r w:rsidR="00323EBA">
        <w:t xml:space="preserve"> </w:t>
      </w:r>
      <w:r w:rsidR="00572F56" w:rsidRPr="00041712">
        <w:t xml:space="preserve">and </w:t>
      </w:r>
      <w:r w:rsidR="00572F56">
        <w:t xml:space="preserve">Supreme Court </w:t>
      </w:r>
      <w:r w:rsidR="00572F56" w:rsidRPr="00041712">
        <w:t>Precedents</w:t>
      </w:r>
    </w:p>
    <w:bookmarkEnd w:id="0"/>
    <w:p w14:paraId="527572F8" w14:textId="5D2CF5BA" w:rsidR="00F7063B" w:rsidRPr="007623EE" w:rsidRDefault="00F7063B" w:rsidP="00624311">
      <w:pPr>
        <w:pStyle w:val="Bulletsl"/>
        <w:keepNext/>
        <w:rPr>
          <w:b/>
        </w:rPr>
      </w:pPr>
      <w:r w:rsidRPr="007623EE">
        <w:rPr>
          <w:b/>
        </w:rPr>
        <w:t xml:space="preserve">First Amendment </w:t>
      </w:r>
      <w:r w:rsidR="00533A93">
        <w:rPr>
          <w:b/>
        </w:rPr>
        <w:t>to the U.S. Constitution</w:t>
      </w:r>
    </w:p>
    <w:p w14:paraId="7EC888C1" w14:textId="426A88D2" w:rsidR="00F7063B" w:rsidRPr="007623EE" w:rsidRDefault="00857755" w:rsidP="00F7063B">
      <w:pPr>
        <w:pStyle w:val="Basiccopyindentedsl"/>
      </w:pPr>
      <w:r>
        <w:t>“</w:t>
      </w:r>
      <w:r w:rsidR="00F7063B" w:rsidRPr="00945F29">
        <w:t>Congress shall make no law</w:t>
      </w:r>
      <w:r>
        <w:t xml:space="preserve">… </w:t>
      </w:r>
      <w:r w:rsidR="00F7063B" w:rsidRPr="00945F29">
        <w:t>abridging the freedom of speech</w:t>
      </w:r>
      <w:r>
        <w:t>…”</w:t>
      </w:r>
    </w:p>
    <w:p w14:paraId="56E4643F" w14:textId="77777777" w:rsidR="00F7063B" w:rsidRPr="00AF2AE8" w:rsidRDefault="00F7063B" w:rsidP="00414F95">
      <w:pPr>
        <w:pStyle w:val="Bulletsl"/>
        <w:spacing w:before="240"/>
        <w:rPr>
          <w:bCs/>
        </w:rPr>
      </w:pPr>
      <w:r w:rsidRPr="00AF2AE8">
        <w:rPr>
          <w:bCs/>
          <w:i/>
          <w:iCs/>
        </w:rPr>
        <w:t>Tinker v. Des Moines Independent Community School District</w:t>
      </w:r>
      <w:r w:rsidRPr="00AF2AE8">
        <w:rPr>
          <w:bCs/>
        </w:rPr>
        <w:t xml:space="preserve"> (1969)</w:t>
      </w:r>
    </w:p>
    <w:p w14:paraId="12E6AF70" w14:textId="52DB8F07" w:rsidR="00F7063B" w:rsidRPr="007623EE" w:rsidRDefault="00F7063B" w:rsidP="00F7063B">
      <w:pPr>
        <w:pStyle w:val="Basiccopyindentedsl"/>
      </w:pPr>
      <w:r w:rsidRPr="00945F29">
        <w:t xml:space="preserve">Students John and Mary Beth Tinker </w:t>
      </w:r>
      <w:r w:rsidR="008F6A61">
        <w:t xml:space="preserve">and </w:t>
      </w:r>
      <w:r w:rsidR="008F6A61" w:rsidRPr="008F6A61">
        <w:t>Christopher Eck</w:t>
      </w:r>
      <w:r w:rsidR="00F508A7">
        <w:t>h</w:t>
      </w:r>
      <w:r w:rsidR="008F6A61" w:rsidRPr="008F6A61">
        <w:t>ardt</w:t>
      </w:r>
      <w:r w:rsidR="008F6A61">
        <w:t xml:space="preserve"> </w:t>
      </w:r>
      <w:r w:rsidRPr="00945F29">
        <w:t xml:space="preserve">opposed the war in Vietnam. To show their opposition, they planned to wear black armbands to school. Having found out about the </w:t>
      </w:r>
      <w:r w:rsidR="00791610">
        <w:t>student</w:t>
      </w:r>
      <w:r w:rsidR="00791610" w:rsidRPr="00945F29">
        <w:t xml:space="preserve">s’ </w:t>
      </w:r>
      <w:r w:rsidRPr="00945F29">
        <w:t xml:space="preserve">plan, the Des Moines principals adopted a new policy prohibiting armbands. Despite the policy, the </w:t>
      </w:r>
      <w:r w:rsidR="00791610">
        <w:t>student</w:t>
      </w:r>
      <w:r w:rsidR="00791610" w:rsidRPr="00945F29">
        <w:t xml:space="preserve">s </w:t>
      </w:r>
      <w:r w:rsidRPr="00945F29">
        <w:t>wore armbands to school and were suspended.</w:t>
      </w:r>
    </w:p>
    <w:p w14:paraId="36E51A67" w14:textId="59DD1BC3" w:rsidR="00F7063B" w:rsidRPr="007623EE" w:rsidRDefault="00F7063B" w:rsidP="00F7063B">
      <w:pPr>
        <w:pStyle w:val="Basiccopyindentedsl"/>
      </w:pPr>
      <w:r w:rsidRPr="00945F29">
        <w:t xml:space="preserve">The </w:t>
      </w:r>
      <w:r w:rsidR="00247224">
        <w:t xml:space="preserve">U.S. </w:t>
      </w:r>
      <w:r w:rsidRPr="00945F29">
        <w:t xml:space="preserve">Supreme Court ruled in favor of the students. It made clear that students do not “shed their constitutional rights to freedom of speech or expression at the schoolhouse gate.” To restrict speech, a school must demonstrate that the speech would “materially and substantially interfere” with the work of the school or interfere with the rights of other students. School officials in Des Moines, the Court explained, could not “reasonably forecast” that the </w:t>
      </w:r>
      <w:r w:rsidR="00A07C8E">
        <w:t>student</w:t>
      </w:r>
      <w:r w:rsidR="00A07C8E" w:rsidRPr="00945F29">
        <w:t xml:space="preserve">s’ </w:t>
      </w:r>
      <w:r w:rsidRPr="00945F29">
        <w:t>speech would cause a substantial disruption or invade the rights of others.</w:t>
      </w:r>
    </w:p>
    <w:p w14:paraId="0E32BC89" w14:textId="77777777" w:rsidR="00F7063B" w:rsidRPr="00AF2AE8" w:rsidRDefault="00F7063B" w:rsidP="00414F95">
      <w:pPr>
        <w:pStyle w:val="Bulletsl"/>
        <w:spacing w:before="240"/>
        <w:rPr>
          <w:bCs/>
        </w:rPr>
      </w:pPr>
      <w:r w:rsidRPr="00AF2AE8">
        <w:rPr>
          <w:bCs/>
          <w:i/>
          <w:iCs/>
        </w:rPr>
        <w:t>Bethel School District No. 403 v. Fraser</w:t>
      </w:r>
      <w:r w:rsidRPr="00AF2AE8">
        <w:rPr>
          <w:bCs/>
        </w:rPr>
        <w:t xml:space="preserve"> (1986)</w:t>
      </w:r>
    </w:p>
    <w:p w14:paraId="4B778273" w14:textId="43EB3FD7" w:rsidR="00F7063B" w:rsidRDefault="00F7063B" w:rsidP="00F7063B">
      <w:pPr>
        <w:pStyle w:val="Basiccopyindentedsl"/>
      </w:pPr>
      <w:r w:rsidRPr="00D3199C">
        <w:t>During a school assembly at Bethel High School in Washington, Matthew Fraser gave a speech to nominate a classmate for student government. The short speech was filled with sexual references and innuendoes</w:t>
      </w:r>
      <w:r w:rsidR="00765CC5">
        <w:t>.</w:t>
      </w:r>
      <w:r>
        <w:t xml:space="preserve"> The students greeted the speech with hoots, cheers, and lewd motions. Fraser was suspended for three days.</w:t>
      </w:r>
    </w:p>
    <w:p w14:paraId="7E7F775D" w14:textId="0DCFA862" w:rsidR="002C5B49" w:rsidRPr="007623EE" w:rsidRDefault="00F7063B" w:rsidP="002C5B49">
      <w:pPr>
        <w:pStyle w:val="Basiccopyindentedsl"/>
      </w:pPr>
      <w:r>
        <w:t xml:space="preserve">Ruling in favor of the school district, the </w:t>
      </w:r>
      <w:r w:rsidR="009F2A20">
        <w:t xml:space="preserve">U.S. </w:t>
      </w:r>
      <w:r>
        <w:t xml:space="preserve">Supreme Court emphasized that students do not have the same First Amendment rights as adults. It explained that school officials may prohibit the use of lewd, indecent, or plainly offensive language, even if it is not obscene. Schools have an interest in preventing speech that is inconsistent with the school’s “basic educational mission” and in “teaching students the boundaries of socially inappropriate behavior.” </w:t>
      </w:r>
    </w:p>
    <w:p w14:paraId="7B13260A" w14:textId="45978DC7" w:rsidR="002C5B49" w:rsidRPr="00AF2AE8" w:rsidRDefault="002C5B49" w:rsidP="00414F95">
      <w:pPr>
        <w:pStyle w:val="Bulletsl"/>
        <w:spacing w:before="240"/>
        <w:rPr>
          <w:bCs/>
        </w:rPr>
      </w:pPr>
      <w:r w:rsidRPr="00AF2AE8">
        <w:rPr>
          <w:bCs/>
          <w:i/>
          <w:iCs/>
        </w:rPr>
        <w:t>Morse v. Frederick</w:t>
      </w:r>
      <w:r w:rsidRPr="00AF2AE8">
        <w:rPr>
          <w:bCs/>
        </w:rPr>
        <w:t xml:space="preserve"> (2007)</w:t>
      </w:r>
    </w:p>
    <w:p w14:paraId="3056A16C" w14:textId="29E97345" w:rsidR="007C244D" w:rsidRDefault="00765CC5" w:rsidP="0000301F">
      <w:pPr>
        <w:pStyle w:val="Bulletsl"/>
        <w:numPr>
          <w:ilvl w:val="0"/>
          <w:numId w:val="0"/>
        </w:numPr>
        <w:spacing w:line="276" w:lineRule="auto"/>
        <w:ind w:left="720"/>
      </w:pPr>
      <w:r>
        <w:t xml:space="preserve">A school in Alaska took students on a walking-field trip to watch the Olympic torch passing </w:t>
      </w:r>
      <w:r w:rsidR="00275D2E">
        <w:t>nearb</w:t>
      </w:r>
      <w:r>
        <w:t xml:space="preserve">y their school. </w:t>
      </w:r>
      <w:r w:rsidR="007C244D">
        <w:t>Joseph Frederick,</w:t>
      </w:r>
      <w:r>
        <w:t xml:space="preserve"> </w:t>
      </w:r>
      <w:r w:rsidR="007C244D">
        <w:t xml:space="preserve">a student </w:t>
      </w:r>
      <w:r>
        <w:t xml:space="preserve">who had not come to school that day </w:t>
      </w:r>
      <w:r w:rsidR="007C244D">
        <w:t xml:space="preserve">but </w:t>
      </w:r>
      <w:r>
        <w:t xml:space="preserve">joined his classmates at the </w:t>
      </w:r>
      <w:r w:rsidR="007C244D">
        <w:t>field</w:t>
      </w:r>
      <w:r w:rsidR="00261B20">
        <w:t xml:space="preserve"> </w:t>
      </w:r>
      <w:r w:rsidR="007C244D">
        <w:t xml:space="preserve">trip, unfurled a banner reading “BONG </w:t>
      </w:r>
      <w:proofErr w:type="spellStart"/>
      <w:r w:rsidR="007C244D">
        <w:t>HiTS</w:t>
      </w:r>
      <w:proofErr w:type="spellEnd"/>
      <w:r w:rsidR="007C244D">
        <w:t xml:space="preserve"> 4 JESUS.” He was suspended by the school. Frederick claimed he was not in school and sued the administration for violating his free-speech rights. </w:t>
      </w:r>
    </w:p>
    <w:p w14:paraId="3F60C557" w14:textId="770CE40E" w:rsidR="002C5B49" w:rsidRPr="007623EE" w:rsidRDefault="0000301F" w:rsidP="003D62DA">
      <w:pPr>
        <w:pStyle w:val="Bulletsl"/>
        <w:numPr>
          <w:ilvl w:val="0"/>
          <w:numId w:val="0"/>
        </w:numPr>
        <w:spacing w:after="360" w:line="276" w:lineRule="auto"/>
        <w:ind w:left="720"/>
      </w:pPr>
      <w:r>
        <w:t xml:space="preserve">The </w:t>
      </w:r>
      <w:r w:rsidR="004E50E2">
        <w:t xml:space="preserve">U.S. </w:t>
      </w:r>
      <w:r w:rsidR="007C244D">
        <w:t xml:space="preserve">Supreme </w:t>
      </w:r>
      <w:r>
        <w:t xml:space="preserve">Court ruled 5-4 for </w:t>
      </w:r>
      <w:r w:rsidR="007C244D">
        <w:t>the school’s principal</w:t>
      </w:r>
      <w:r>
        <w:t xml:space="preserve">, concluding that she did not violate the First Amendment by confiscating a pro-drug banner. </w:t>
      </w:r>
      <w:r w:rsidR="007C244D">
        <w:t>T</w:t>
      </w:r>
      <w:r>
        <w:t xml:space="preserve">he Court dismissed Frederick’s argument that this case did not involve school speech because </w:t>
      </w:r>
      <w:r w:rsidR="00F064BD">
        <w:t xml:space="preserve">he </w:t>
      </w:r>
      <w:r>
        <w:t>was not at</w:t>
      </w:r>
      <w:r w:rsidR="007C244D">
        <w:t xml:space="preserve"> </w:t>
      </w:r>
      <w:r>
        <w:lastRenderedPageBreak/>
        <w:t xml:space="preserve">school. It emphasized that </w:t>
      </w:r>
      <w:r w:rsidR="00E1398E">
        <w:t>the field trip</w:t>
      </w:r>
      <w:r>
        <w:t xml:space="preserve"> was approved by the school, monitored by teachers,</w:t>
      </w:r>
      <w:r w:rsidR="00E1398E">
        <w:t xml:space="preserve"> and</w:t>
      </w:r>
      <w:r>
        <w:t xml:space="preserve"> occurred during school hours</w:t>
      </w:r>
      <w:r w:rsidR="00347E5F">
        <w:t>,</w:t>
      </w:r>
      <w:r w:rsidR="00E1398E">
        <w:t xml:space="preserve"> and, although he did not report to school, he was present at the event. The Court ruled</w:t>
      </w:r>
      <w:r>
        <w:t xml:space="preserve"> it was reasonable for the principal “to conclude that the banner promoted illegal drug use</w:t>
      </w:r>
      <w:r w:rsidR="00414F95">
        <w:t>—</w:t>
      </w:r>
      <w:r>
        <w:t>in violation of established school policy</w:t>
      </w:r>
      <w:r w:rsidR="007C244D">
        <w:t>.</w:t>
      </w:r>
      <w:r w:rsidR="00E1398E">
        <w:t>”</w:t>
      </w:r>
    </w:p>
    <w:p w14:paraId="0B7CD36F" w14:textId="62499A21" w:rsidR="00B473C3" w:rsidRPr="006F10C3" w:rsidRDefault="00B473C3" w:rsidP="003D62DA">
      <w:pPr>
        <w:pStyle w:val="Subhead2sl"/>
        <w:spacing w:before="0"/>
      </w:pPr>
      <w:r w:rsidRPr="006F10C3">
        <w:t xml:space="preserve">Arguments for </w:t>
      </w:r>
      <w:r w:rsidR="00100276" w:rsidRPr="006F10C3">
        <w:t>Mahanoy Area School District</w:t>
      </w:r>
      <w:r w:rsidRPr="006F10C3">
        <w:t xml:space="preserve"> (petitioner)</w:t>
      </w:r>
    </w:p>
    <w:p w14:paraId="3E7EAB84" w14:textId="7BF7F222" w:rsidR="00AA504D" w:rsidRPr="00A642C3" w:rsidRDefault="00A642C3" w:rsidP="00347E5F">
      <w:pPr>
        <w:pStyle w:val="Bulletsl"/>
        <w:spacing w:line="276" w:lineRule="auto"/>
      </w:pPr>
      <w:r w:rsidRPr="00A642C3">
        <w:t>No matter where</w:t>
      </w:r>
      <w:r w:rsidR="00400FD1" w:rsidRPr="00A642C3">
        <w:t xml:space="preserve"> speech originates, schools should be able to treat students </w:t>
      </w:r>
      <w:r w:rsidRPr="00A642C3">
        <w:t>the same</w:t>
      </w:r>
      <w:r>
        <w:t xml:space="preserve"> </w:t>
      </w:r>
      <w:r w:rsidR="00400FD1" w:rsidRPr="00A642C3">
        <w:t xml:space="preserve">when their speech is directed at the school and </w:t>
      </w:r>
      <w:r w:rsidR="00ED3905">
        <w:t xml:space="preserve">causes </w:t>
      </w:r>
      <w:r w:rsidR="00400FD1" w:rsidRPr="00A642C3">
        <w:t xml:space="preserve">the same </w:t>
      </w:r>
      <w:r w:rsidRPr="00A642C3">
        <w:t xml:space="preserve">disruption </w:t>
      </w:r>
      <w:r w:rsidR="00400FD1" w:rsidRPr="00A642C3">
        <w:t>on the school environment.</w:t>
      </w:r>
    </w:p>
    <w:p w14:paraId="4061B620" w14:textId="7210FAE9" w:rsidR="00AA504D" w:rsidRDefault="004F50D1" w:rsidP="00347E5F">
      <w:pPr>
        <w:pStyle w:val="Bulletsl"/>
        <w:spacing w:line="276" w:lineRule="auto"/>
      </w:pPr>
      <w:r w:rsidRPr="004F50D1">
        <w:t xml:space="preserve">As </w:t>
      </w:r>
      <w:r w:rsidRPr="004F50D1">
        <w:rPr>
          <w:i/>
          <w:iCs/>
        </w:rPr>
        <w:t>Tinke</w:t>
      </w:r>
      <w:r>
        <w:rPr>
          <w:i/>
          <w:iCs/>
        </w:rPr>
        <w:t xml:space="preserve">r v. Des Moines </w:t>
      </w:r>
      <w:r w:rsidRPr="004F50D1">
        <w:t>established, “</w:t>
      </w:r>
      <w:r w:rsidR="00AA504D" w:rsidRPr="004F50D1">
        <w:t>Students do not check their First Amendment rights at the schoolhouse gate</w:t>
      </w:r>
      <w:r w:rsidRPr="004F50D1">
        <w:t>,” b</w:t>
      </w:r>
      <w:r w:rsidR="00AA504D" w:rsidRPr="004F50D1">
        <w:t xml:space="preserve">ut the First Amendment </w:t>
      </w:r>
      <w:r w:rsidRPr="004F50D1">
        <w:t>does not</w:t>
      </w:r>
      <w:r w:rsidR="00AA504D" w:rsidRPr="004F50D1">
        <w:t xml:space="preserve"> force</w:t>
      </w:r>
      <w:r w:rsidRPr="004F50D1">
        <w:t xml:space="preserve"> </w:t>
      </w:r>
      <w:r w:rsidR="00AA504D" w:rsidRPr="004F50D1">
        <w:t xml:space="preserve">schools to ignore speech that disrupts the school environment or invades other students’ rights just because </w:t>
      </w:r>
      <w:r w:rsidR="00F064BD">
        <w:t xml:space="preserve">the </w:t>
      </w:r>
      <w:r w:rsidR="00AA504D" w:rsidRPr="004F50D1">
        <w:t xml:space="preserve">student </w:t>
      </w:r>
      <w:r>
        <w:t>sp</w:t>
      </w:r>
      <w:r w:rsidR="00F064BD">
        <w:t>eaks</w:t>
      </w:r>
      <w:r w:rsidR="00AA504D" w:rsidRPr="004F50D1">
        <w:t xml:space="preserve"> from </w:t>
      </w:r>
      <w:r w:rsidR="005F5699">
        <w:t>one</w:t>
      </w:r>
      <w:r w:rsidR="00E3242C">
        <w:t xml:space="preserve"> </w:t>
      </w:r>
      <w:r w:rsidR="005F5699">
        <w:t xml:space="preserve">step </w:t>
      </w:r>
      <w:r w:rsidR="00AA504D" w:rsidRPr="004F50D1">
        <w:t>outside the schoolhouse gate.</w:t>
      </w:r>
    </w:p>
    <w:p w14:paraId="3FF4B477" w14:textId="3C92118D" w:rsidR="00142C0E" w:rsidRDefault="0037719A" w:rsidP="00347E5F">
      <w:pPr>
        <w:pStyle w:val="Bulletsl"/>
        <w:spacing w:line="276" w:lineRule="auto"/>
      </w:pPr>
      <w:r>
        <w:t>Concerns about school censorship are exaggerated because e</w:t>
      </w:r>
      <w:r w:rsidR="00142C0E">
        <w:t xml:space="preserve">ven if schools are able to discipline off-campus speech that causes a </w:t>
      </w:r>
      <w:r>
        <w:t>disruption</w:t>
      </w:r>
      <w:r w:rsidR="00142C0E">
        <w:t xml:space="preserve">, they still </w:t>
      </w:r>
      <w:r>
        <w:t>will not</w:t>
      </w:r>
      <w:r w:rsidR="00142C0E">
        <w:t xml:space="preserve"> be able to punish speech only because they disagree with the message</w:t>
      </w:r>
      <w:r>
        <w:t xml:space="preserve">. </w:t>
      </w:r>
    </w:p>
    <w:p w14:paraId="74129FB0" w14:textId="63026025" w:rsidR="004F7E20" w:rsidRDefault="0037719A" w:rsidP="00347E5F">
      <w:pPr>
        <w:pStyle w:val="Bulletsl"/>
        <w:spacing w:line="276" w:lineRule="auto"/>
      </w:pPr>
      <w:r>
        <w:t>B.L.’s off-campus speech disrupted the learning environment at MAHS. Students were talking about the snaps during class time</w:t>
      </w:r>
      <w:r w:rsidR="00F064BD">
        <w:t>,</w:t>
      </w:r>
      <w:r>
        <w:t xml:space="preserve"> and it caused conflict </w:t>
      </w:r>
      <w:r w:rsidR="00F064BD">
        <w:t xml:space="preserve">within </w:t>
      </w:r>
      <w:r>
        <w:t>the cheerleading team.</w:t>
      </w:r>
      <w:r w:rsidR="004F7E20" w:rsidRPr="004F7E20">
        <w:t xml:space="preserve"> </w:t>
      </w:r>
    </w:p>
    <w:p w14:paraId="4AB82A3D" w14:textId="6CE1F817" w:rsidR="0037719A" w:rsidRDefault="004F7E20" w:rsidP="00347E5F">
      <w:pPr>
        <w:pStyle w:val="Bulletsl"/>
        <w:spacing w:line="276" w:lineRule="auto"/>
      </w:pPr>
      <w:r w:rsidRPr="00A642C3">
        <w:t>The fact that most students have smartphones and the complexity of remote</w:t>
      </w:r>
      <w:r w:rsidR="00AD557B">
        <w:t xml:space="preserve"> and hybrid</w:t>
      </w:r>
      <w:r w:rsidR="00DA75DC">
        <w:t xml:space="preserve"> </w:t>
      </w:r>
      <w:r w:rsidRPr="00A642C3">
        <w:t>learning during the pandemic, makes the decision of the U.S. Court of Appeals</w:t>
      </w:r>
      <w:r w:rsidR="00AD557B">
        <w:t xml:space="preserve"> (that </w:t>
      </w:r>
      <w:r w:rsidR="00AD557B" w:rsidRPr="00AD557B">
        <w:rPr>
          <w:i/>
          <w:iCs/>
        </w:rPr>
        <w:t>Tinker v. Des Moines</w:t>
      </w:r>
      <w:r w:rsidR="00AD557B">
        <w:t xml:space="preserve"> does not apply to off-campus speech)</w:t>
      </w:r>
      <w:r w:rsidRPr="00A642C3">
        <w:t xml:space="preserve"> difficult to apply</w:t>
      </w:r>
      <w:r>
        <w:t xml:space="preserve"> in real-life situations.</w:t>
      </w:r>
    </w:p>
    <w:p w14:paraId="51F01520" w14:textId="77777777" w:rsidR="00AD557B" w:rsidRDefault="00AD557B" w:rsidP="00AD557B">
      <w:pPr>
        <w:pStyle w:val="Bulletsl"/>
        <w:spacing w:line="276" w:lineRule="auto"/>
      </w:pPr>
      <w:r>
        <w:t>It will be impossible for s</w:t>
      </w:r>
      <w:r w:rsidRPr="00A642C3">
        <w:t>chools</w:t>
      </w:r>
      <w:r>
        <w:t xml:space="preserve"> to</w:t>
      </w:r>
      <w:r w:rsidRPr="00A642C3">
        <w:t xml:space="preserve"> clearly define what “off</w:t>
      </w:r>
      <w:r>
        <w:t xml:space="preserve"> </w:t>
      </w:r>
      <w:r w:rsidRPr="00A642C3">
        <w:t>campus” and “on</w:t>
      </w:r>
      <w:r>
        <w:t xml:space="preserve"> </w:t>
      </w:r>
      <w:r w:rsidRPr="00A642C3">
        <w:t>campus” means</w:t>
      </w:r>
      <w:r>
        <w:t>.</w:t>
      </w:r>
      <w:r w:rsidRPr="00A642C3">
        <w:t xml:space="preserve"> If on the weekend a student uses a private email to blast harassing messages to school email accounts, is that off-campus or on-campus speech? </w:t>
      </w:r>
    </w:p>
    <w:p w14:paraId="31A7D571" w14:textId="7DB1710A" w:rsidR="009238C0" w:rsidRPr="009238C0" w:rsidRDefault="009238C0" w:rsidP="00347E5F">
      <w:pPr>
        <w:pStyle w:val="Bulletsl"/>
        <w:spacing w:line="276" w:lineRule="auto"/>
      </w:pPr>
      <w:r w:rsidRPr="0004068A">
        <w:t xml:space="preserve">Off-campus student speech is </w:t>
      </w:r>
      <w:r>
        <w:t xml:space="preserve">only </w:t>
      </w:r>
      <w:r w:rsidRPr="0004068A">
        <w:t>within the school’s authority when the student directs their speech at the school community</w:t>
      </w:r>
      <w:r w:rsidR="009C0D7C">
        <w:t>,</w:t>
      </w:r>
      <w:r w:rsidR="00F064BD">
        <w:t xml:space="preserve"> as B.L. did in this case</w:t>
      </w:r>
      <w:r w:rsidRPr="0004068A">
        <w:t>.</w:t>
      </w:r>
    </w:p>
    <w:p w14:paraId="26E0DB05" w14:textId="7A729ABB" w:rsidR="00D10B63" w:rsidRPr="004F50D1" w:rsidRDefault="00D10B63" w:rsidP="00347E5F">
      <w:pPr>
        <w:pStyle w:val="Bulletsl"/>
        <w:spacing w:line="276" w:lineRule="auto"/>
      </w:pPr>
      <w:r>
        <w:t>Schools need to be able to prevent harassment and bullying that impacts students at school without any limitations on where the</w:t>
      </w:r>
      <w:r w:rsidR="005F5699">
        <w:t xml:space="preserve"> harassment </w:t>
      </w:r>
      <w:r w:rsidR="00F064BD">
        <w:t>originates</w:t>
      </w:r>
      <w:r>
        <w:t xml:space="preserve">. </w:t>
      </w:r>
      <w:r w:rsidR="00D81101">
        <w:t>The ruling in this case will impact the school’s ability to discipline online harassment and cyberbullying.</w:t>
      </w:r>
    </w:p>
    <w:p w14:paraId="796120B8" w14:textId="1BDE80E5" w:rsidR="00B473C3" w:rsidRPr="00F902AF" w:rsidRDefault="00B473C3" w:rsidP="00B473C3">
      <w:pPr>
        <w:pStyle w:val="Subhead2sl"/>
      </w:pPr>
      <w:r w:rsidRPr="00F902AF">
        <w:t xml:space="preserve">Arguments for </w:t>
      </w:r>
      <w:r w:rsidR="00100276">
        <w:t>B.L.</w:t>
      </w:r>
      <w:r w:rsidRPr="00F902AF">
        <w:t xml:space="preserve"> (respondent)</w:t>
      </w:r>
    </w:p>
    <w:p w14:paraId="003D7FF7" w14:textId="2F4A3BD2" w:rsidR="0036442F" w:rsidRPr="0036442F" w:rsidRDefault="00F064BD" w:rsidP="00D80305">
      <w:pPr>
        <w:pStyle w:val="Bulletsl"/>
        <w:spacing w:line="276" w:lineRule="auto"/>
        <w:rPr>
          <w:rFonts w:cs="CenturySchoolbook"/>
        </w:rPr>
      </w:pPr>
      <w:r>
        <w:t>B.L.’s</w:t>
      </w:r>
      <w:r w:rsidR="002F055F">
        <w:t xml:space="preserve"> snap</w:t>
      </w:r>
      <w:r>
        <w:t>s</w:t>
      </w:r>
      <w:r w:rsidR="002F055F">
        <w:t xml:space="preserve"> w</w:t>
      </w:r>
      <w:r>
        <w:t>ere</w:t>
      </w:r>
      <w:r w:rsidR="002F055F">
        <w:t xml:space="preserve"> posted on a Saturday, </w:t>
      </w:r>
      <w:r w:rsidR="00FA56B0">
        <w:t>off</w:t>
      </w:r>
      <w:r w:rsidR="001612E3">
        <w:t xml:space="preserve"> </w:t>
      </w:r>
      <w:r w:rsidR="00FA56B0">
        <w:t xml:space="preserve">campus, not during any </w:t>
      </w:r>
      <w:r w:rsidR="001612E3">
        <w:t>school-</w:t>
      </w:r>
      <w:r w:rsidR="00FA56B0">
        <w:t>sponsored activity, and sent from B.L.’s personal smartphone</w:t>
      </w:r>
      <w:r w:rsidR="0037265F">
        <w:t xml:space="preserve"> </w:t>
      </w:r>
      <w:r w:rsidR="00BB5AB8">
        <w:t xml:space="preserve">to </w:t>
      </w:r>
      <w:r w:rsidR="0037265F">
        <w:t>only her Snapchat friends</w:t>
      </w:r>
      <w:r w:rsidR="002F055F">
        <w:t xml:space="preserve">. </w:t>
      </w:r>
      <w:r w:rsidR="00FA56B0">
        <w:t>The school should not have any authority over this speech.</w:t>
      </w:r>
      <w:r w:rsidR="00315E64">
        <w:t xml:space="preserve"> </w:t>
      </w:r>
    </w:p>
    <w:p w14:paraId="62445E42" w14:textId="13B68276" w:rsidR="00FA56B0" w:rsidRPr="00315E64" w:rsidRDefault="00315E64" w:rsidP="00D80305">
      <w:pPr>
        <w:pStyle w:val="Bulletsl"/>
        <w:spacing w:line="276" w:lineRule="auto"/>
        <w:rPr>
          <w:rFonts w:cs="CenturySchoolbook"/>
        </w:rPr>
      </w:pPr>
      <w:r>
        <w:t>If schools have authority to discipline students</w:t>
      </w:r>
      <w:r w:rsidR="00541F72">
        <w:t>’</w:t>
      </w:r>
      <w:r>
        <w:t xml:space="preserve"> social media posts</w:t>
      </w:r>
      <w:r w:rsidR="0036442F">
        <w:t xml:space="preserve"> that </w:t>
      </w:r>
      <w:r w:rsidR="00133378">
        <w:rPr>
          <w:rFonts w:cs="CenturySchoolbook"/>
        </w:rPr>
        <w:t xml:space="preserve">encompass anything said to a classmate, regardless of topic, and anything said about the school, regardless of </w:t>
      </w:r>
      <w:r w:rsidR="00133378">
        <w:rPr>
          <w:rFonts w:cs="CenturySchoolbook"/>
        </w:rPr>
        <w:lastRenderedPageBreak/>
        <w:t>audience</w:t>
      </w:r>
      <w:r w:rsidR="000E7549">
        <w:t>,</w:t>
      </w:r>
      <w:r>
        <w:t xml:space="preserve"> it is tantamount to them having authority over </w:t>
      </w:r>
      <w:r w:rsidR="0037265F">
        <w:t xml:space="preserve">students’ </w:t>
      </w:r>
      <w:r>
        <w:t>whole lives</w:t>
      </w:r>
      <w:r w:rsidR="0036442F">
        <w:t xml:space="preserve"> since a vast majority of young people’s speech fall</w:t>
      </w:r>
      <w:r w:rsidR="00CB2F60">
        <w:t>s</w:t>
      </w:r>
      <w:r w:rsidR="0036442F">
        <w:t xml:space="preserve"> within those vague categories</w:t>
      </w:r>
      <w:r>
        <w:t xml:space="preserve">. </w:t>
      </w:r>
    </w:p>
    <w:p w14:paraId="26911195" w14:textId="40EBFD2A" w:rsidR="00600079" w:rsidRPr="00FA56B0" w:rsidRDefault="002F055F" w:rsidP="00D80305">
      <w:pPr>
        <w:pStyle w:val="Bulletsl"/>
        <w:spacing w:line="276" w:lineRule="auto"/>
        <w:rPr>
          <w:rFonts w:cs="CenturySchoolbook"/>
        </w:rPr>
      </w:pPr>
      <w:r>
        <w:t>The snap</w:t>
      </w:r>
      <w:r w:rsidR="00F064BD">
        <w:t>s</w:t>
      </w:r>
      <w:r w:rsidR="00FA56B0">
        <w:t xml:space="preserve"> taken on a Saturday</w:t>
      </w:r>
      <w:r>
        <w:t xml:space="preserve"> would not still be visible by the time school started on Monday morning</w:t>
      </w:r>
      <w:r w:rsidR="00F064BD">
        <w:t>. This</w:t>
      </w:r>
      <w:r>
        <w:t xml:space="preserve"> show</w:t>
      </w:r>
      <w:r w:rsidR="00F064BD">
        <w:t>s</w:t>
      </w:r>
      <w:r>
        <w:t xml:space="preserve"> that B.L. did not intend to disrupt school</w:t>
      </w:r>
      <w:r w:rsidR="0036442F">
        <w:t xml:space="preserve"> and could not have reasonably foreseen that it would. H</w:t>
      </w:r>
      <w:r>
        <w:t xml:space="preserve">er </w:t>
      </w:r>
      <w:r w:rsidR="00133378">
        <w:t xml:space="preserve">original </w:t>
      </w:r>
      <w:r>
        <w:t>snap was not the cause of the disruption (if there was one).</w:t>
      </w:r>
      <w:r w:rsidR="004F03C0" w:rsidRPr="004F03C0">
        <w:t xml:space="preserve"> </w:t>
      </w:r>
    </w:p>
    <w:p w14:paraId="4320B6A7" w14:textId="6CEE7786" w:rsidR="00FA56B0" w:rsidRPr="00D0313E" w:rsidRDefault="00FA56B0" w:rsidP="00D80305">
      <w:pPr>
        <w:pStyle w:val="Bulletsl"/>
        <w:spacing w:line="276" w:lineRule="auto"/>
        <w:rPr>
          <w:rFonts w:cs="CenturySchoolbook"/>
        </w:rPr>
      </w:pPr>
      <w:r>
        <w:t>Only B.L.’s Snapchat friends could see the snaps</w:t>
      </w:r>
      <w:r w:rsidR="00490D9C">
        <w:t>,</w:t>
      </w:r>
      <w:r>
        <w:t xml:space="preserve"> which were not </w:t>
      </w:r>
      <w:r w:rsidR="00ED3905">
        <w:t xml:space="preserve">otherwise </w:t>
      </w:r>
      <w:r>
        <w:t>public. It was only visible on</w:t>
      </w:r>
      <w:r w:rsidR="00490D9C">
        <w:t xml:space="preserve"> </w:t>
      </w:r>
      <w:r>
        <w:t>campus because another student took a screenshot of the snap and shared it within the school.</w:t>
      </w:r>
      <w:r w:rsidR="0036442F">
        <w:t xml:space="preserve"> It was not B.L.’s action, but the act of a third party that brought the snap to school.</w:t>
      </w:r>
    </w:p>
    <w:p w14:paraId="116F9899" w14:textId="25F4BFB3" w:rsidR="00F76102" w:rsidRPr="00F76102" w:rsidRDefault="00D0313E" w:rsidP="00D80305">
      <w:pPr>
        <w:pStyle w:val="Bulletsl"/>
        <w:spacing w:line="276" w:lineRule="auto"/>
        <w:rPr>
          <w:rFonts w:cs="CenturySchoolbook"/>
        </w:rPr>
      </w:pPr>
      <w:r>
        <w:t xml:space="preserve">The snap did not identify any school official or MAHS by name. </w:t>
      </w:r>
      <w:r w:rsidR="00F76102">
        <w:t>In the photo, B.L. was not wearing her cheerleading uniform, there was no school logo visible, and</w:t>
      </w:r>
      <w:r w:rsidR="00FA56B0">
        <w:t xml:space="preserve"> there</w:t>
      </w:r>
      <w:r w:rsidR="00F76102">
        <w:t xml:space="preserve"> was nothing in the photo connecting </w:t>
      </w:r>
      <w:r w:rsidR="00776965">
        <w:t xml:space="preserve">B.L. or her friend </w:t>
      </w:r>
      <w:r w:rsidR="00F76102">
        <w:t xml:space="preserve">to the school. </w:t>
      </w:r>
    </w:p>
    <w:p w14:paraId="57FFC0E4" w14:textId="57D15E0D" w:rsidR="00133378" w:rsidRDefault="004F03C0" w:rsidP="00133378">
      <w:pPr>
        <w:pStyle w:val="Bulletsl"/>
        <w:spacing w:line="276" w:lineRule="auto"/>
        <w:rPr>
          <w:rFonts w:cs="CenturySchoolbook"/>
        </w:rPr>
      </w:pPr>
      <w:r>
        <w:t>The</w:t>
      </w:r>
      <w:r w:rsidR="00F76102">
        <w:t xml:space="preserve"> snaps</w:t>
      </w:r>
      <w:r>
        <w:t xml:space="preserve"> were spontaneous expressions of frustration and were </w:t>
      </w:r>
      <w:r w:rsidR="00192363">
        <w:t xml:space="preserve">not </w:t>
      </w:r>
      <w:r>
        <w:t>threatening</w:t>
      </w:r>
      <w:r w:rsidR="00133378">
        <w:t xml:space="preserve"> nor</w:t>
      </w:r>
      <w:r w:rsidR="00192363">
        <w:t xml:space="preserve"> </w:t>
      </w:r>
      <w:r>
        <w:t>harassing</w:t>
      </w:r>
      <w:r w:rsidR="00133378">
        <w:t>.</w:t>
      </w:r>
      <w:r w:rsidR="00192363">
        <w:t xml:space="preserve"> </w:t>
      </w:r>
      <w:r w:rsidR="00133378">
        <w:rPr>
          <w:rFonts w:cs="CenturySchoolbook"/>
        </w:rPr>
        <w:t>If they had been, the school could have acted because they do have the authority to punish true threats, harassment, bullying, and cheating even if it occurs off</w:t>
      </w:r>
      <w:r w:rsidR="00617B9C">
        <w:rPr>
          <w:rFonts w:cs="CenturySchoolbook"/>
        </w:rPr>
        <w:t xml:space="preserve"> </w:t>
      </w:r>
      <w:r w:rsidR="00133378">
        <w:rPr>
          <w:rFonts w:cs="CenturySchoolbook"/>
        </w:rPr>
        <w:t>campus.</w:t>
      </w:r>
    </w:p>
    <w:p w14:paraId="5868319F" w14:textId="5CA207A7" w:rsidR="0037265F" w:rsidRPr="0037265F" w:rsidRDefault="00383342" w:rsidP="007F608D">
      <w:pPr>
        <w:pStyle w:val="Bulletsl"/>
        <w:numPr>
          <w:ilvl w:val="0"/>
          <w:numId w:val="45"/>
        </w:numPr>
        <w:spacing w:line="276" w:lineRule="auto"/>
        <w:rPr>
          <w:rFonts w:cs="CenturySchoolbook"/>
        </w:rPr>
      </w:pPr>
      <w:r>
        <w:t xml:space="preserve">Even if the Court does apply </w:t>
      </w:r>
      <w:r w:rsidRPr="0037265F">
        <w:rPr>
          <w:i/>
          <w:iCs/>
        </w:rPr>
        <w:t>Tinker</w:t>
      </w:r>
      <w:r>
        <w:t xml:space="preserve"> to this off-campus speech, B.L.</w:t>
      </w:r>
      <w:r w:rsidR="00FA56B0">
        <w:t>’s</w:t>
      </w:r>
      <w:r>
        <w:t xml:space="preserve"> snaps were not </w:t>
      </w:r>
      <w:r w:rsidR="005F2966">
        <w:t xml:space="preserve">substantially </w:t>
      </w:r>
      <w:r>
        <w:t>disruptive to the school environment</w:t>
      </w:r>
      <w:r w:rsidR="001A100E">
        <w:t>. They</w:t>
      </w:r>
      <w:r>
        <w:t xml:space="preserve">, therefore, fail the Tinker Test </w:t>
      </w:r>
      <w:r w:rsidR="0075246D">
        <w:t>(</w:t>
      </w:r>
      <w:r>
        <w:t xml:space="preserve">or </w:t>
      </w:r>
      <w:r w:rsidR="0075246D">
        <w:t>s</w:t>
      </w:r>
      <w:r>
        <w:t>ubstantial</w:t>
      </w:r>
      <w:r w:rsidR="0075246D">
        <w:t xml:space="preserve"> d</w:t>
      </w:r>
      <w:r>
        <w:t xml:space="preserve">isruption </w:t>
      </w:r>
      <w:r w:rsidR="0075246D">
        <w:t>s</w:t>
      </w:r>
      <w:r>
        <w:t>tandard</w:t>
      </w:r>
      <w:r w:rsidR="0075246D">
        <w:t>)</w:t>
      </w:r>
      <w:r>
        <w:t xml:space="preserve"> that allows schools to discipline the spe</w:t>
      </w:r>
      <w:r w:rsidR="00ED3905">
        <w:t>aker</w:t>
      </w:r>
      <w:r>
        <w:t xml:space="preserve">. </w:t>
      </w:r>
    </w:p>
    <w:p w14:paraId="0E34C87E" w14:textId="377E2482" w:rsidR="003048DE" w:rsidRPr="00BB35F8" w:rsidRDefault="0037265F" w:rsidP="00BB35F8">
      <w:pPr>
        <w:pStyle w:val="Bulletsl"/>
        <w:numPr>
          <w:ilvl w:val="0"/>
          <w:numId w:val="45"/>
        </w:numPr>
        <w:spacing w:line="276" w:lineRule="auto"/>
        <w:rPr>
          <w:rFonts w:cs="CenturySchoolbook"/>
        </w:rPr>
      </w:pPr>
      <w:r>
        <w:rPr>
          <w:rFonts w:cs="CenturySchoolbook"/>
        </w:rPr>
        <w:t>Extending the school’s authority</w:t>
      </w:r>
      <w:r w:rsidR="00B229BF" w:rsidRPr="0037265F">
        <w:rPr>
          <w:rFonts w:cs="CenturySchoolbook"/>
        </w:rPr>
        <w:t xml:space="preserve"> everywhere young people go would teach them </w:t>
      </w:r>
      <w:r w:rsidR="00EF44DD" w:rsidRPr="0037265F">
        <w:rPr>
          <w:rFonts w:cs="CenturySchoolbook"/>
        </w:rPr>
        <w:t>to avoid saying anything that might be controversial, politically incorrect, or critical of the status quo</w:t>
      </w:r>
      <w:r w:rsidR="00337505">
        <w:rPr>
          <w:rFonts w:cs="CenturySchoolbook"/>
        </w:rPr>
        <w:t xml:space="preserve"> (the way things are)</w:t>
      </w:r>
      <w:r w:rsidR="00EF44DD" w:rsidRPr="0037265F">
        <w:rPr>
          <w:rFonts w:cs="CenturySchoolbook"/>
        </w:rPr>
        <w:t>, for fear of</w:t>
      </w:r>
      <w:r w:rsidR="00337505">
        <w:rPr>
          <w:rFonts w:cs="CenturySchoolbook"/>
        </w:rPr>
        <w:t xml:space="preserve"> punishment by the</w:t>
      </w:r>
      <w:r w:rsidR="00EF44DD" w:rsidRPr="0037265F">
        <w:rPr>
          <w:rFonts w:cs="CenturySchoolbook"/>
        </w:rPr>
        <w:t xml:space="preserve"> government</w:t>
      </w:r>
      <w:r w:rsidR="00FE4B95">
        <w:rPr>
          <w:rFonts w:cs="CenturySchoolbook"/>
        </w:rPr>
        <w:t xml:space="preserve">. This </w:t>
      </w:r>
      <w:r w:rsidR="00D50379">
        <w:rPr>
          <w:rFonts w:cs="CenturySchoolbook"/>
        </w:rPr>
        <w:t>would</w:t>
      </w:r>
      <w:r w:rsidDel="00D50379">
        <w:rPr>
          <w:rFonts w:cs="CenturySchoolbook"/>
        </w:rPr>
        <w:t xml:space="preserve"> </w:t>
      </w:r>
      <w:r>
        <w:rPr>
          <w:rFonts w:cs="CenturySchoolbook"/>
        </w:rPr>
        <w:t>undermin</w:t>
      </w:r>
      <w:r w:rsidR="00D50379">
        <w:rPr>
          <w:rFonts w:cs="CenturySchoolbook"/>
        </w:rPr>
        <w:t xml:space="preserve">e </w:t>
      </w:r>
      <w:r>
        <w:rPr>
          <w:rFonts w:cs="CenturySchoolbook"/>
        </w:rPr>
        <w:t xml:space="preserve">the First Amendment. </w:t>
      </w:r>
      <w:r w:rsidR="00B229BF" w:rsidRPr="00BB35F8">
        <w:rPr>
          <w:rFonts w:cs="CenturySchoolbook"/>
        </w:rPr>
        <w:t xml:space="preserve"> </w:t>
      </w:r>
    </w:p>
    <w:p w14:paraId="19FC4711" w14:textId="77777777" w:rsidR="003048DE" w:rsidRPr="003048DE" w:rsidRDefault="003048DE" w:rsidP="00901B29">
      <w:pPr>
        <w:pStyle w:val="Subhead2sl"/>
      </w:pPr>
      <w:r w:rsidRPr="003048DE">
        <w:t>Decision</w:t>
      </w:r>
    </w:p>
    <w:p w14:paraId="56E113CD" w14:textId="43955BEE" w:rsidR="003048DE" w:rsidRDefault="003048DE" w:rsidP="00D53D21">
      <w:pPr>
        <w:spacing w:line="276" w:lineRule="auto"/>
      </w:pPr>
      <w:r>
        <w:t>In an 8-1 decision, the Supreme Court ruled in favor of the student (B. L.), finding that the school violated her First Amendment rights by punishing her for off-campus speech without providing an interest “substantial” enough for doing so. Justice Breyer wrote the opinion for the Court</w:t>
      </w:r>
      <w:r w:rsidR="000A737D">
        <w:t>,</w:t>
      </w:r>
      <w:r>
        <w:t xml:space="preserve"> which was joined by Chief Justice Roberts and Justices Alito, Sotomayor, Kagan, Gorsuch, Kavanaugh, and Barrett. Justice Alito wrote a concurring opinion, which was joined by Justice Gorsuch. Justice Thomas filed a dissenting opinion. </w:t>
      </w:r>
    </w:p>
    <w:p w14:paraId="0035454A" w14:textId="77777777" w:rsidR="003048DE" w:rsidRPr="00D53D21" w:rsidRDefault="003048DE" w:rsidP="00901B29">
      <w:pPr>
        <w:pStyle w:val="Subhead3sl"/>
      </w:pPr>
      <w:r w:rsidRPr="00D53D21">
        <w:t xml:space="preserve">Majority </w:t>
      </w:r>
    </w:p>
    <w:p w14:paraId="604714B8" w14:textId="6AA1B03B" w:rsidR="00D53D21" w:rsidRDefault="003048DE" w:rsidP="00D53D21">
      <w:pPr>
        <w:spacing w:line="276" w:lineRule="auto"/>
      </w:pPr>
      <w:r>
        <w:t xml:space="preserve">The majority </w:t>
      </w:r>
      <w:r w:rsidR="00D53D21">
        <w:t xml:space="preserve">opinion </w:t>
      </w:r>
      <w:r>
        <w:t xml:space="preserve">explained that while public schools may be constitutionally able to regulate some forms of off-campus student speech under </w:t>
      </w:r>
      <w:r w:rsidRPr="3C307101">
        <w:rPr>
          <w:i/>
          <w:iCs/>
        </w:rPr>
        <w:t>Tinker v. Des Moines</w:t>
      </w:r>
      <w:r>
        <w:t xml:space="preserve">, such as bullying, the justification for on-campus speech restrictions is, in general, significantly diminished </w:t>
      </w:r>
      <w:r w:rsidR="00D53D21">
        <w:t>when</w:t>
      </w:r>
      <w:r>
        <w:t xml:space="preserve"> </w:t>
      </w:r>
      <w:r w:rsidR="00D53D21">
        <w:t xml:space="preserve">the speech occurs </w:t>
      </w:r>
      <w:r>
        <w:t xml:space="preserve">off-campus. In this instance, the Court said that the school could not regulate B.L.’s </w:t>
      </w:r>
      <w:r>
        <w:lastRenderedPageBreak/>
        <w:t xml:space="preserve">speech </w:t>
      </w:r>
      <w:r w:rsidR="00D53D21">
        <w:t>because it did not have a</w:t>
      </w:r>
      <w:r>
        <w:t xml:space="preserve"> “substantial interest” </w:t>
      </w:r>
      <w:r w:rsidR="00D53D21">
        <w:t>and</w:t>
      </w:r>
      <w:r>
        <w:t xml:space="preserve"> her speech was </w:t>
      </w:r>
      <w:r w:rsidR="00D53D21">
        <w:t xml:space="preserve">not </w:t>
      </w:r>
      <w:r>
        <w:t xml:space="preserve">“substantially disruptive” enough, under </w:t>
      </w:r>
      <w:r w:rsidRPr="3C307101">
        <w:rPr>
          <w:i/>
          <w:iCs/>
        </w:rPr>
        <w:t>Tinker v Des Moines</w:t>
      </w:r>
      <w:r>
        <w:t xml:space="preserve">, to warrant her punishment. The Court avoided making </w:t>
      </w:r>
      <w:r w:rsidR="00D53D21">
        <w:t>a</w:t>
      </w:r>
      <w:r>
        <w:t xml:space="preserve"> broad rule</w:t>
      </w:r>
      <w:r w:rsidR="00D53D21">
        <w:t>,</w:t>
      </w:r>
      <w:r>
        <w:t xml:space="preserve"> but did note that, “courts must be more skeptical of a school’s efforts to regulate off-campus speech.” The ultimate decision, but not the reasoning, of the U.S. Court of Appeals for the Third Circuit was affirmed. </w:t>
      </w:r>
    </w:p>
    <w:p w14:paraId="671E67B4" w14:textId="78C40079" w:rsidR="003048DE" w:rsidRPr="00D53D21" w:rsidRDefault="003048DE" w:rsidP="00901B29">
      <w:pPr>
        <w:pStyle w:val="Subhead3sl"/>
      </w:pPr>
      <w:r w:rsidRPr="00D53D21">
        <w:t>Concurrence</w:t>
      </w:r>
    </w:p>
    <w:p w14:paraId="29552F38" w14:textId="5535EAA3" w:rsidR="003048DE" w:rsidRPr="0014231A" w:rsidRDefault="003048DE" w:rsidP="00D53D21">
      <w:pPr>
        <w:spacing w:line="276" w:lineRule="auto"/>
      </w:pPr>
      <w:r>
        <w:t>Justice Alito, joined by Justice Gorsuch, agreed with the majority opinion, but emphasize</w:t>
      </w:r>
      <w:r w:rsidR="0014231A">
        <w:t>d</w:t>
      </w:r>
      <w:r>
        <w:t xml:space="preserve"> that when on</w:t>
      </w:r>
      <w:r w:rsidR="003C29CA">
        <w:t xml:space="preserve"> </w:t>
      </w:r>
      <w:r>
        <w:t>campus, schools have the power to regulate student speech solely because they stand “in the place of students’ parents,” (</w:t>
      </w:r>
      <w:r w:rsidRPr="3C307101">
        <w:rPr>
          <w:i/>
          <w:iCs/>
        </w:rPr>
        <w:t>in loco parentis</w:t>
      </w:r>
      <w:r>
        <w:t>), and that when off</w:t>
      </w:r>
      <w:r w:rsidR="006421E4">
        <w:t xml:space="preserve"> </w:t>
      </w:r>
      <w:r>
        <w:t>campus, this power generally is taken out of the school’s authority and given back to parents.</w:t>
      </w:r>
      <w:r w:rsidR="0014231A">
        <w:t xml:space="preserve"> Justice Alito also wrote that students cannot be required to </w:t>
      </w:r>
      <w:r w:rsidR="00DD1EED">
        <w:t>give up their</w:t>
      </w:r>
      <w:r w:rsidR="0014231A">
        <w:t xml:space="preserve"> First Amendment rights as a condition of attending public schools and that the rights enjoyed by public school students should not be less than those of private school students.</w:t>
      </w:r>
    </w:p>
    <w:p w14:paraId="01214EEC" w14:textId="18E540FE" w:rsidR="003048DE" w:rsidRPr="00D53D21" w:rsidRDefault="003048DE" w:rsidP="00D53D21">
      <w:pPr>
        <w:spacing w:line="276" w:lineRule="auto"/>
        <w:rPr>
          <w:b/>
          <w:bCs/>
        </w:rPr>
      </w:pPr>
      <w:r w:rsidRPr="00D53D21">
        <w:rPr>
          <w:b/>
          <w:bCs/>
        </w:rPr>
        <w:t>Dissent</w:t>
      </w:r>
    </w:p>
    <w:p w14:paraId="75DD7226" w14:textId="2E747383" w:rsidR="003048DE" w:rsidRDefault="003048DE" w:rsidP="00D53D21">
      <w:pPr>
        <w:spacing w:line="276" w:lineRule="auto"/>
      </w:pPr>
      <w:r>
        <w:t xml:space="preserve">Justice Thomas dissented from the Court’s ruling, stating that both this decision and the Court’s ruling in </w:t>
      </w:r>
      <w:r w:rsidRPr="3C307101">
        <w:rPr>
          <w:i/>
          <w:iCs/>
        </w:rPr>
        <w:t>Tinker v. Des Moines</w:t>
      </w:r>
      <w:r>
        <w:t xml:space="preserve"> were wrongly decided. Taking a different approach, Justice Thomas would disregard the rule set forth in </w:t>
      </w:r>
      <w:r w:rsidRPr="3C307101">
        <w:rPr>
          <w:i/>
          <w:iCs/>
        </w:rPr>
        <w:t>Tinker</w:t>
      </w:r>
      <w:r>
        <w:t xml:space="preserve"> and apply a much older test to student </w:t>
      </w:r>
      <w:r w:rsidR="00FA657D">
        <w:t>free-</w:t>
      </w:r>
      <w:r>
        <w:t xml:space="preserve">speech cases: </w:t>
      </w:r>
      <w:r w:rsidR="00D53D21">
        <w:t>off-campus speech can be regulated if there is a</w:t>
      </w:r>
      <w:r>
        <w:t xml:space="preserve"> </w:t>
      </w:r>
      <w:r w:rsidR="00D53D21">
        <w:t>“</w:t>
      </w:r>
      <w:r>
        <w:t xml:space="preserve">tendency to harm the school, its faculty or students, or its programs.” Applying this rule, Justice Thomas found nothing wrong with the school’s punishment of B.L.’s </w:t>
      </w:r>
      <w:r w:rsidR="00D53D21">
        <w:t>S</w:t>
      </w:r>
      <w:r>
        <w:t xml:space="preserve">napchat post. </w:t>
      </w:r>
    </w:p>
    <w:p w14:paraId="4B710169" w14:textId="77777777" w:rsidR="003048DE" w:rsidRDefault="003048DE" w:rsidP="003048DE"/>
    <w:p w14:paraId="494FE3D9" w14:textId="77777777" w:rsidR="003048DE" w:rsidRDefault="003048DE" w:rsidP="003048DE"/>
    <w:p w14:paraId="18E4D958" w14:textId="77777777" w:rsidR="003048DE" w:rsidRDefault="003048DE" w:rsidP="003048DE"/>
    <w:p w14:paraId="1E72D2D2" w14:textId="77777777" w:rsidR="003048DE" w:rsidRDefault="003048DE" w:rsidP="003048DE"/>
    <w:p w14:paraId="360E9190" w14:textId="77777777" w:rsidR="003048DE" w:rsidRDefault="003048DE" w:rsidP="003048DE"/>
    <w:p w14:paraId="67F321E5" w14:textId="77777777" w:rsidR="003048DE" w:rsidRDefault="003048DE" w:rsidP="003048DE"/>
    <w:p w14:paraId="75682D33" w14:textId="77777777" w:rsidR="003048DE" w:rsidRDefault="003048DE" w:rsidP="003048DE"/>
    <w:p w14:paraId="53781793" w14:textId="32096CE0" w:rsidR="00600079" w:rsidRPr="00CE3C6D" w:rsidRDefault="00600079" w:rsidP="003048DE">
      <w:pPr>
        <w:pStyle w:val="Bulletsl"/>
        <w:numPr>
          <w:ilvl w:val="0"/>
          <w:numId w:val="0"/>
        </w:numPr>
        <w:spacing w:line="276" w:lineRule="auto"/>
        <w:rPr>
          <w:rFonts w:cs="CenturySchoolbook"/>
        </w:rPr>
      </w:pPr>
    </w:p>
    <w:sectPr w:rsidR="00600079" w:rsidRPr="00CE3C6D" w:rsidSect="00F42CDF">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7B78" w14:textId="77777777" w:rsidR="00791228" w:rsidRDefault="00791228" w:rsidP="0078549D">
      <w:pPr>
        <w:spacing w:after="0"/>
      </w:pPr>
      <w:r>
        <w:separator/>
      </w:r>
    </w:p>
  </w:endnote>
  <w:endnote w:type="continuationSeparator" w:id="0">
    <w:p w14:paraId="051D3FBA" w14:textId="77777777" w:rsidR="00791228" w:rsidRDefault="00791228" w:rsidP="0078549D">
      <w:pPr>
        <w:spacing w:after="0"/>
      </w:pPr>
      <w:r>
        <w:continuationSeparator/>
      </w:r>
    </w:p>
  </w:endnote>
  <w:endnote w:type="continuationNotice" w:id="1">
    <w:p w14:paraId="191AB2ED" w14:textId="77777777" w:rsidR="00791228" w:rsidRDefault="00791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CA4C" w14:textId="5B423040" w:rsidR="0078549D" w:rsidRPr="00317DB9" w:rsidRDefault="0078549D">
    <w:pPr>
      <w:pStyle w:val="Footer"/>
      <w:rPr>
        <w:sz w:val="22"/>
        <w:szCs w:val="20"/>
      </w:rPr>
    </w:pPr>
    <w:r w:rsidRPr="00317DB9">
      <w:rPr>
        <w:rFonts w:cstheme="minorHAnsi"/>
        <w:sz w:val="22"/>
        <w:szCs w:val="20"/>
      </w:rPr>
      <w:t>©</w:t>
    </w:r>
    <w:r w:rsidRPr="00317DB9">
      <w:rPr>
        <w:sz w:val="22"/>
        <w:szCs w:val="20"/>
      </w:rPr>
      <w:t xml:space="preserve"> </w:t>
    </w:r>
    <w:r w:rsidR="001A100E" w:rsidRPr="00317DB9">
      <w:rPr>
        <w:sz w:val="22"/>
        <w:szCs w:val="20"/>
      </w:rPr>
      <w:t>202</w:t>
    </w:r>
    <w:r w:rsidR="001A100E">
      <w:rPr>
        <w:sz w:val="22"/>
        <w:szCs w:val="20"/>
      </w:rPr>
      <w:t>1</w:t>
    </w:r>
    <w:r w:rsidR="001A100E" w:rsidRPr="00317DB9">
      <w:rPr>
        <w:sz w:val="22"/>
        <w:szCs w:val="20"/>
      </w:rPr>
      <w:t xml:space="preserve"> </w:t>
    </w:r>
    <w:r w:rsidRPr="00317DB9">
      <w:rPr>
        <w:sz w:val="22"/>
        <w:szCs w:val="20"/>
      </w:rPr>
      <w:t>Street Law, Inc.</w:t>
    </w:r>
    <w:r w:rsidRPr="00317DB9">
      <w:rPr>
        <w:sz w:val="22"/>
        <w:szCs w:val="20"/>
      </w:rPr>
      <w:tab/>
    </w:r>
    <w:r w:rsidRPr="00317DB9">
      <w:rPr>
        <w:sz w:val="22"/>
        <w:szCs w:val="20"/>
      </w:rPr>
      <w:tab/>
    </w:r>
    <w:r w:rsidR="00F42CDF" w:rsidRPr="00317DB9">
      <w:rPr>
        <w:sz w:val="22"/>
        <w:szCs w:val="20"/>
      </w:rPr>
      <w:t xml:space="preserve"> </w:t>
    </w:r>
    <w:r w:rsidRPr="00317DB9">
      <w:rPr>
        <w:sz w:val="22"/>
        <w:szCs w:val="20"/>
      </w:rPr>
      <w:fldChar w:fldCharType="begin"/>
    </w:r>
    <w:r w:rsidRPr="00317DB9">
      <w:rPr>
        <w:sz w:val="22"/>
        <w:szCs w:val="20"/>
      </w:rPr>
      <w:instrText xml:space="preserve"> PAGE   \* MERGEFORMAT </w:instrText>
    </w:r>
    <w:r w:rsidRPr="00317DB9">
      <w:rPr>
        <w:sz w:val="22"/>
        <w:szCs w:val="20"/>
      </w:rPr>
      <w:fldChar w:fldCharType="separate"/>
    </w:r>
    <w:r w:rsidR="00110D59" w:rsidRPr="00317DB9">
      <w:rPr>
        <w:noProof/>
        <w:sz w:val="22"/>
        <w:szCs w:val="20"/>
      </w:rPr>
      <w:t>5</w:t>
    </w:r>
    <w:r w:rsidRPr="00317DB9">
      <w:rPr>
        <w:noProof/>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296E" w14:textId="16511815" w:rsidR="00F42CDF" w:rsidRPr="00317DB9" w:rsidRDefault="00F42CDF">
    <w:pPr>
      <w:pStyle w:val="Footer"/>
      <w:rPr>
        <w:noProof/>
        <w:sz w:val="22"/>
        <w:szCs w:val="20"/>
      </w:rPr>
    </w:pPr>
    <w:r w:rsidRPr="00317DB9">
      <w:rPr>
        <w:rFonts w:cstheme="minorHAnsi"/>
        <w:sz w:val="22"/>
        <w:szCs w:val="20"/>
      </w:rPr>
      <w:t>©</w:t>
    </w:r>
    <w:r w:rsidRPr="00317DB9">
      <w:rPr>
        <w:sz w:val="22"/>
        <w:szCs w:val="20"/>
      </w:rPr>
      <w:t xml:space="preserve"> 20</w:t>
    </w:r>
    <w:r w:rsidR="00084526" w:rsidRPr="00317DB9">
      <w:rPr>
        <w:sz w:val="22"/>
        <w:szCs w:val="20"/>
      </w:rPr>
      <w:t>2</w:t>
    </w:r>
    <w:r w:rsidR="00DA4C0C">
      <w:rPr>
        <w:sz w:val="22"/>
        <w:szCs w:val="20"/>
      </w:rPr>
      <w:t>1</w:t>
    </w:r>
    <w:r w:rsidRPr="00317DB9">
      <w:rPr>
        <w:sz w:val="22"/>
        <w:szCs w:val="20"/>
      </w:rPr>
      <w:t xml:space="preserve"> Street Law, Inc.</w:t>
    </w:r>
    <w:r w:rsidRPr="00317DB9">
      <w:rPr>
        <w:sz w:val="22"/>
        <w:szCs w:val="20"/>
      </w:rPr>
      <w:tab/>
    </w:r>
    <w:r w:rsidRPr="00317DB9">
      <w:rPr>
        <w:sz w:val="22"/>
        <w:szCs w:val="20"/>
      </w:rPr>
      <w:tab/>
    </w:r>
    <w:r w:rsidR="00A06F2D" w:rsidRPr="00317DB9">
      <w:rPr>
        <w:sz w:val="22"/>
        <w:szCs w:val="20"/>
      </w:rPr>
      <w:t xml:space="preserve"> </w:t>
    </w:r>
    <w:r w:rsidR="00317DB9" w:rsidRPr="00317DB9">
      <w:rPr>
        <w:sz w:val="22"/>
        <w:szCs w:val="20"/>
      </w:rPr>
      <w:t xml:space="preserve">Last updated: </w:t>
    </w:r>
    <w:r w:rsidR="00695F01">
      <w:rPr>
        <w:sz w:val="22"/>
        <w:szCs w:val="20"/>
      </w:rPr>
      <w:t>07/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56F9" w14:textId="77777777" w:rsidR="00791228" w:rsidRDefault="00791228" w:rsidP="0078549D">
      <w:pPr>
        <w:spacing w:after="0"/>
      </w:pPr>
      <w:r>
        <w:separator/>
      </w:r>
    </w:p>
  </w:footnote>
  <w:footnote w:type="continuationSeparator" w:id="0">
    <w:p w14:paraId="4F179F05" w14:textId="77777777" w:rsidR="00791228" w:rsidRDefault="00791228" w:rsidP="0078549D">
      <w:pPr>
        <w:spacing w:after="0"/>
      </w:pPr>
      <w:r>
        <w:continuationSeparator/>
      </w:r>
    </w:p>
  </w:footnote>
  <w:footnote w:type="continuationNotice" w:id="1">
    <w:p w14:paraId="1DE0F489" w14:textId="77777777" w:rsidR="00791228" w:rsidRDefault="00791228">
      <w:pPr>
        <w:spacing w:after="0"/>
      </w:pPr>
    </w:p>
  </w:footnote>
  <w:footnote w:id="2">
    <w:p w14:paraId="5FD37CBB" w14:textId="49680FE3" w:rsidR="005E248C" w:rsidRPr="005E248C" w:rsidRDefault="005E248C">
      <w:pPr>
        <w:pStyle w:val="FootnoteText"/>
        <w:rPr>
          <w:rFonts w:ascii="Garamond" w:hAnsi="Garamond"/>
        </w:rPr>
      </w:pPr>
      <w:r w:rsidRPr="005E248C">
        <w:rPr>
          <w:rStyle w:val="FootnoteReference"/>
          <w:rFonts w:ascii="Garamond" w:hAnsi="Garamond"/>
        </w:rPr>
        <w:footnoteRef/>
      </w:r>
      <w:r w:rsidRPr="005E248C">
        <w:rPr>
          <w:rFonts w:ascii="Garamond" w:hAnsi="Garamond"/>
        </w:rPr>
        <w:t xml:space="preserve"> B.L. is used instead of the student’s name because she was a minor at the time the case was f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7754" w14:textId="2E71874B" w:rsidR="00F03ED0" w:rsidRPr="00F03ED0" w:rsidRDefault="00791228" w:rsidP="00F03ED0">
    <w:pPr>
      <w:pStyle w:val="Header"/>
      <w:jc w:val="right"/>
      <w:rPr>
        <w:i/>
        <w:sz w:val="22"/>
        <w:szCs w:val="20"/>
      </w:rPr>
    </w:pPr>
    <w:r>
      <w:rPr>
        <w:noProof/>
      </w:rPr>
      <w:pict w14:anchorId="5CAB2A62">
        <v:shapetype id="_x0000_t202" coordsize="21600,21600" o:spt="202" path="m,l,21600r21600,l21600,xe">
          <v:stroke joinstyle="miter"/>
          <v:path gradientshapeok="t" o:connecttype="rect"/>
        </v:shapetype>
        <v:shape id="Text Box 1" o:spid="_x0000_s2050" type="#_x0000_t202" style="position:absolute;left:0;text-align:left;margin-left:-16.5pt;margin-top:-13.5pt;width:212.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" filled="f" stroked="f" strokeweight=".5pt">
          <v:textbox>
            <w:txbxContent>
              <w:p w14:paraId="0E0DA4ED" w14:textId="77777777" w:rsidR="0078549D" w:rsidRDefault="0078549D" w:rsidP="0078549D">
                <w:r>
                  <w:rPr>
                    <w:noProof/>
                  </w:rPr>
                  <w:drawing>
                    <wp:inline distT="0" distB="0" distL="0" distR="0" wp14:anchorId="355DCF57" wp14:editId="6AE81D30">
                      <wp:extent cx="1718310" cy="4451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w:r>
    <w:r w:rsidR="006F3AFD">
      <w:rPr>
        <w:i/>
        <w:sz w:val="22"/>
        <w:szCs w:val="20"/>
      </w:rPr>
      <w:t xml:space="preserve">Mahanoy Area School District v. B.L. </w:t>
    </w:r>
  </w:p>
  <w:p w14:paraId="014A1A2D"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8E3F" w14:textId="77777777" w:rsidR="00F42CDF" w:rsidRPr="00317DB9" w:rsidRDefault="00791228" w:rsidP="00F42CDF">
    <w:pPr>
      <w:pStyle w:val="Header"/>
      <w:jc w:val="right"/>
      <w:rPr>
        <w:sz w:val="22"/>
        <w:szCs w:val="20"/>
      </w:rPr>
    </w:pPr>
    <w:r>
      <w:rPr>
        <w:noProof/>
      </w:rPr>
      <w:pict w14:anchorId="1420179F">
        <v:shapetype id="_x0000_t202" coordsize="21600,21600" o:spt="202" path="m,l,21600r21600,l21600,xe">
          <v:stroke joinstyle="miter"/>
          <v:path gradientshapeok="t" o:connecttype="rect"/>
        </v:shapetype>
        <v:shape id="Text Box 3" o:spid="_x0000_s2049" type="#_x0000_t202" style="position:absolute;left:0;text-align:left;margin-left:-16.5pt;margin-top:-13.5pt;width:212.2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" filled="f" stroked="f" strokeweight=".5pt">
          <v:textbox>
            <w:txbxContent>
              <w:p w14:paraId="1A97B835" w14:textId="77777777" w:rsidR="00F42CDF" w:rsidRDefault="00F42CDF" w:rsidP="00F42CDF">
                <w:r>
                  <w:rPr>
                    <w:noProof/>
                  </w:rPr>
                  <w:drawing>
                    <wp:inline distT="0" distB="0" distL="0" distR="0" wp14:anchorId="65B49972" wp14:editId="5C6F908A">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w:r>
    <w:r w:rsidR="00F42CDF" w:rsidRPr="00317DB9">
      <w:rPr>
        <w:sz w:val="22"/>
        <w:szCs w:val="20"/>
      </w:rPr>
      <w:t>Street Law Case Summary</w:t>
    </w:r>
  </w:p>
  <w:p w14:paraId="4958C7B3" w14:textId="77777777" w:rsidR="00B91534" w:rsidRDefault="00B9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4636"/>
    <w:multiLevelType w:val="hybridMultilevel"/>
    <w:tmpl w:val="D474F77C"/>
    <w:lvl w:ilvl="0" w:tplc="EBB6408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97B83"/>
    <w:multiLevelType w:val="hybridMultilevel"/>
    <w:tmpl w:val="390CF2C8"/>
    <w:lvl w:ilvl="0" w:tplc="BF607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3463D"/>
    <w:multiLevelType w:val="hybridMultilevel"/>
    <w:tmpl w:val="97E6FD0E"/>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0164"/>
    <w:multiLevelType w:val="hybridMultilevel"/>
    <w:tmpl w:val="45B6DFF2"/>
    <w:lvl w:ilvl="0" w:tplc="48CE789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B861E0"/>
    <w:multiLevelType w:val="hybridMultilevel"/>
    <w:tmpl w:val="3FD6551E"/>
    <w:lvl w:ilvl="0" w:tplc="3E780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
  </w:num>
  <w:num w:numId="4">
    <w:abstractNumId w:val="4"/>
  </w:num>
  <w:num w:numId="5">
    <w:abstractNumId w:val="11"/>
  </w:num>
  <w:num w:numId="6">
    <w:abstractNumId w:val="6"/>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7"/>
  </w:num>
  <w:num w:numId="12">
    <w:abstractNumId w:val="12"/>
  </w:num>
  <w:num w:numId="13">
    <w:abstractNumId w:val="7"/>
  </w:num>
  <w:num w:numId="14">
    <w:abstractNumId w:val="1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5"/>
  </w:num>
  <w:num w:numId="24">
    <w:abstractNumId w:val="16"/>
  </w:num>
  <w:num w:numId="25">
    <w:abstractNumId w:val="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lvlOverride w:ilvl="0">
      <w:lvl w:ilvl="0" w:tplc="BA7831CE">
        <w:start w:val="1"/>
        <w:numFmt w:val="bullet"/>
        <w:pStyle w:val="Bulletsl"/>
        <w:lvlText w:val=""/>
        <w:lvlJc w:val="left"/>
        <w:rPr>
          <w:rFonts w:ascii="Symbol" w:hAnsi="Symbol" w:hint="default"/>
          <w:color w:val="0000FF"/>
          <w:u w:val="double"/>
        </w:rPr>
      </w:lvl>
    </w:lvlOverride>
    <w:lvlOverride w:ilvl="1">
      <w:lvl w:ilvl="1" w:tplc="04090003">
        <w:start w:val="1"/>
        <w:numFmt w:val="bullet"/>
        <w:lvlText w:val="o"/>
        <w:lvlJc w:val="left"/>
        <w:rPr>
          <w:rFonts w:ascii="Courier New" w:hAnsi="Courier New" w:cs="Courier New" w:hint="default"/>
          <w:color w:val="0000FF"/>
          <w:u w:val="double"/>
        </w:rPr>
      </w:lvl>
    </w:lvlOverride>
    <w:lvlOverride w:ilvl="2">
      <w:lvl w:ilvl="2" w:tplc="04090005" w:tentative="1">
        <w:start w:val="1"/>
        <w:numFmt w:val="bullet"/>
        <w:lvlText w:val=""/>
        <w:lvlJc w:val="left"/>
        <w:rPr>
          <w:rFonts w:ascii="Wingdings" w:hAnsi="Wingdings" w:hint="default"/>
          <w:color w:val="0000FF"/>
          <w:u w:val="double"/>
        </w:rPr>
      </w:lvl>
    </w:lvlOverride>
    <w:lvlOverride w:ilvl="3">
      <w:lvl w:ilvl="3" w:tplc="04090001" w:tentative="1">
        <w:start w:val="1"/>
        <w:numFmt w:val="bullet"/>
        <w:lvlText w:val=""/>
        <w:lvlJc w:val="left"/>
        <w:rPr>
          <w:rFonts w:ascii="Symbol" w:hAnsi="Symbol" w:hint="default"/>
          <w:color w:val="0000FF"/>
          <w:u w:val="double"/>
        </w:rPr>
      </w:lvl>
    </w:lvlOverride>
    <w:lvlOverride w:ilvl="4">
      <w:lvl w:ilvl="4" w:tplc="04090003" w:tentative="1">
        <w:start w:val="1"/>
        <w:numFmt w:val="bullet"/>
        <w:lvlText w:val="o"/>
        <w:lvlJc w:val="left"/>
        <w:rPr>
          <w:rFonts w:ascii="Courier New" w:hAnsi="Courier New" w:cs="Courier New" w:hint="default"/>
          <w:color w:val="0000FF"/>
          <w:u w:val="double"/>
        </w:rPr>
      </w:lvl>
    </w:lvlOverride>
    <w:lvlOverride w:ilvl="5">
      <w:lvl w:ilvl="5" w:tplc="04090005" w:tentative="1">
        <w:start w:val="1"/>
        <w:numFmt w:val="bullet"/>
        <w:lvlText w:val=""/>
        <w:lvlJc w:val="left"/>
        <w:rPr>
          <w:rFonts w:ascii="Wingdings" w:hAnsi="Wingdings" w:hint="default"/>
          <w:color w:val="0000FF"/>
          <w:u w:val="double"/>
        </w:rPr>
      </w:lvl>
    </w:lvlOverride>
    <w:lvlOverride w:ilvl="6">
      <w:lvl w:ilvl="6" w:tplc="04090001" w:tentative="1">
        <w:start w:val="1"/>
        <w:numFmt w:val="bullet"/>
        <w:lvlText w:val=""/>
        <w:lvlJc w:val="left"/>
        <w:rPr>
          <w:rFonts w:ascii="Symbol" w:hAnsi="Symbol" w:hint="default"/>
          <w:color w:val="0000FF"/>
          <w:u w:val="double"/>
        </w:rPr>
      </w:lvl>
    </w:lvlOverride>
    <w:lvlOverride w:ilvl="7">
      <w:lvl w:ilvl="7" w:tplc="04090003" w:tentative="1">
        <w:start w:val="1"/>
        <w:numFmt w:val="bullet"/>
        <w:lvlText w:val="o"/>
        <w:lvlJc w:val="left"/>
        <w:rPr>
          <w:rFonts w:ascii="Courier New" w:hAnsi="Courier New" w:cs="Courier New" w:hint="default"/>
          <w:color w:val="0000FF"/>
          <w:u w:val="double"/>
        </w:rPr>
      </w:lvl>
    </w:lvlOverride>
    <w:lvlOverride w:ilvl="8">
      <w:lvl w:ilvl="8" w:tplc="04090005" w:tentative="1">
        <w:start w:val="1"/>
        <w:numFmt w:val="bullet"/>
        <w:lvlText w:val=""/>
        <w:lvlJc w:val="left"/>
        <w:rPr>
          <w:rFonts w:ascii="Wingdings" w:hAnsi="Wingdings" w:hint="default"/>
          <w:color w:val="0000FF"/>
          <w:u w:val="double"/>
        </w:rPr>
      </w:lvl>
    </w:lvlOverride>
  </w:num>
  <w:num w:numId="41">
    <w:abstractNumId w:val="10"/>
  </w:num>
  <w:num w:numId="42">
    <w:abstractNumId w:val="5"/>
  </w:num>
  <w:num w:numId="43">
    <w:abstractNumId w:val="2"/>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1"/>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00236"/>
    <w:rsid w:val="0000301F"/>
    <w:rsid w:val="00005BB7"/>
    <w:rsid w:val="000104C8"/>
    <w:rsid w:val="0001147A"/>
    <w:rsid w:val="0001252B"/>
    <w:rsid w:val="00014279"/>
    <w:rsid w:val="00016139"/>
    <w:rsid w:val="00017D96"/>
    <w:rsid w:val="0002009B"/>
    <w:rsid w:val="00020246"/>
    <w:rsid w:val="00022513"/>
    <w:rsid w:val="00023F81"/>
    <w:rsid w:val="000248E2"/>
    <w:rsid w:val="000265D9"/>
    <w:rsid w:val="00035044"/>
    <w:rsid w:val="00036880"/>
    <w:rsid w:val="00036AFB"/>
    <w:rsid w:val="00040364"/>
    <w:rsid w:val="0004068A"/>
    <w:rsid w:val="00050323"/>
    <w:rsid w:val="00051966"/>
    <w:rsid w:val="00053DFB"/>
    <w:rsid w:val="0005583D"/>
    <w:rsid w:val="000714ED"/>
    <w:rsid w:val="00075F0F"/>
    <w:rsid w:val="00076968"/>
    <w:rsid w:val="00082CCD"/>
    <w:rsid w:val="00084526"/>
    <w:rsid w:val="00086CD0"/>
    <w:rsid w:val="00087FDA"/>
    <w:rsid w:val="000950A9"/>
    <w:rsid w:val="000A0879"/>
    <w:rsid w:val="000A737D"/>
    <w:rsid w:val="000B53C1"/>
    <w:rsid w:val="000B6BF3"/>
    <w:rsid w:val="000C0DA4"/>
    <w:rsid w:val="000C2E26"/>
    <w:rsid w:val="000C334B"/>
    <w:rsid w:val="000D0D29"/>
    <w:rsid w:val="000D419D"/>
    <w:rsid w:val="000D6D31"/>
    <w:rsid w:val="000D6FE8"/>
    <w:rsid w:val="000E239D"/>
    <w:rsid w:val="000E478E"/>
    <w:rsid w:val="000E7549"/>
    <w:rsid w:val="000F2EBF"/>
    <w:rsid w:val="000F7725"/>
    <w:rsid w:val="000F7A97"/>
    <w:rsid w:val="00100276"/>
    <w:rsid w:val="00105676"/>
    <w:rsid w:val="00106A91"/>
    <w:rsid w:val="00110D59"/>
    <w:rsid w:val="00117A8F"/>
    <w:rsid w:val="00117C5B"/>
    <w:rsid w:val="001242B5"/>
    <w:rsid w:val="0012615A"/>
    <w:rsid w:val="00133378"/>
    <w:rsid w:val="001344CC"/>
    <w:rsid w:val="00134572"/>
    <w:rsid w:val="00136C23"/>
    <w:rsid w:val="0014231A"/>
    <w:rsid w:val="00142328"/>
    <w:rsid w:val="00142BD9"/>
    <w:rsid w:val="00142C0E"/>
    <w:rsid w:val="001434B1"/>
    <w:rsid w:val="00150C0B"/>
    <w:rsid w:val="0015131B"/>
    <w:rsid w:val="001519BF"/>
    <w:rsid w:val="00151C90"/>
    <w:rsid w:val="00156D8D"/>
    <w:rsid w:val="001612E3"/>
    <w:rsid w:val="00161579"/>
    <w:rsid w:val="00161B00"/>
    <w:rsid w:val="00161C2E"/>
    <w:rsid w:val="00162059"/>
    <w:rsid w:val="001634CD"/>
    <w:rsid w:val="0016692D"/>
    <w:rsid w:val="00166F9E"/>
    <w:rsid w:val="00170B98"/>
    <w:rsid w:val="00170C8E"/>
    <w:rsid w:val="00174171"/>
    <w:rsid w:val="00176A5F"/>
    <w:rsid w:val="00184FC1"/>
    <w:rsid w:val="00186633"/>
    <w:rsid w:val="00192363"/>
    <w:rsid w:val="00193F19"/>
    <w:rsid w:val="00194BF6"/>
    <w:rsid w:val="00197FA7"/>
    <w:rsid w:val="001A100E"/>
    <w:rsid w:val="001A3B14"/>
    <w:rsid w:val="001A48CB"/>
    <w:rsid w:val="001C2533"/>
    <w:rsid w:val="001C4263"/>
    <w:rsid w:val="001C776F"/>
    <w:rsid w:val="001D087E"/>
    <w:rsid w:val="001D4B2D"/>
    <w:rsid w:val="001E1229"/>
    <w:rsid w:val="001E162A"/>
    <w:rsid w:val="001E7B78"/>
    <w:rsid w:val="00200B3D"/>
    <w:rsid w:val="002153A6"/>
    <w:rsid w:val="00222189"/>
    <w:rsid w:val="00222754"/>
    <w:rsid w:val="002238A5"/>
    <w:rsid w:val="00223B70"/>
    <w:rsid w:val="00226431"/>
    <w:rsid w:val="0023419F"/>
    <w:rsid w:val="00240AB1"/>
    <w:rsid w:val="00247224"/>
    <w:rsid w:val="00261B20"/>
    <w:rsid w:val="002706DD"/>
    <w:rsid w:val="00275D2E"/>
    <w:rsid w:val="00277B24"/>
    <w:rsid w:val="002808E2"/>
    <w:rsid w:val="002862EC"/>
    <w:rsid w:val="00290061"/>
    <w:rsid w:val="0029707F"/>
    <w:rsid w:val="002B3CF8"/>
    <w:rsid w:val="002B4D38"/>
    <w:rsid w:val="002C5AA4"/>
    <w:rsid w:val="002C5B49"/>
    <w:rsid w:val="002C68A3"/>
    <w:rsid w:val="002D5B1B"/>
    <w:rsid w:val="002D6F48"/>
    <w:rsid w:val="002E1B2B"/>
    <w:rsid w:val="002E54FF"/>
    <w:rsid w:val="002E70DF"/>
    <w:rsid w:val="002E7F58"/>
    <w:rsid w:val="002F055F"/>
    <w:rsid w:val="002F4FC5"/>
    <w:rsid w:val="003048DE"/>
    <w:rsid w:val="00304C79"/>
    <w:rsid w:val="00305220"/>
    <w:rsid w:val="00310F79"/>
    <w:rsid w:val="00313FCA"/>
    <w:rsid w:val="00315E64"/>
    <w:rsid w:val="00317735"/>
    <w:rsid w:val="00317DB9"/>
    <w:rsid w:val="00320CC6"/>
    <w:rsid w:val="003229F8"/>
    <w:rsid w:val="00323EBA"/>
    <w:rsid w:val="00324F7E"/>
    <w:rsid w:val="00330B00"/>
    <w:rsid w:val="00330C55"/>
    <w:rsid w:val="00337505"/>
    <w:rsid w:val="003410B2"/>
    <w:rsid w:val="00344411"/>
    <w:rsid w:val="00344B08"/>
    <w:rsid w:val="00345834"/>
    <w:rsid w:val="00347E5F"/>
    <w:rsid w:val="00350CB9"/>
    <w:rsid w:val="00353410"/>
    <w:rsid w:val="0035464A"/>
    <w:rsid w:val="00362889"/>
    <w:rsid w:val="0036442F"/>
    <w:rsid w:val="00366A04"/>
    <w:rsid w:val="003701A1"/>
    <w:rsid w:val="0037265F"/>
    <w:rsid w:val="00373287"/>
    <w:rsid w:val="00374A5D"/>
    <w:rsid w:val="00375090"/>
    <w:rsid w:val="00375A63"/>
    <w:rsid w:val="0037719A"/>
    <w:rsid w:val="00380624"/>
    <w:rsid w:val="00383342"/>
    <w:rsid w:val="0038763B"/>
    <w:rsid w:val="003876C7"/>
    <w:rsid w:val="00391632"/>
    <w:rsid w:val="00392105"/>
    <w:rsid w:val="00394DFE"/>
    <w:rsid w:val="0039622B"/>
    <w:rsid w:val="00396AEB"/>
    <w:rsid w:val="003A39EC"/>
    <w:rsid w:val="003B40A4"/>
    <w:rsid w:val="003C29CA"/>
    <w:rsid w:val="003C77FA"/>
    <w:rsid w:val="003D0221"/>
    <w:rsid w:val="003D0A06"/>
    <w:rsid w:val="003D3A76"/>
    <w:rsid w:val="003D62DA"/>
    <w:rsid w:val="003D6EE9"/>
    <w:rsid w:val="003E0E1F"/>
    <w:rsid w:val="003E146A"/>
    <w:rsid w:val="003F54D1"/>
    <w:rsid w:val="003F5E3D"/>
    <w:rsid w:val="00400FD1"/>
    <w:rsid w:val="00401701"/>
    <w:rsid w:val="00401FEE"/>
    <w:rsid w:val="0040539C"/>
    <w:rsid w:val="00411A4E"/>
    <w:rsid w:val="004137AA"/>
    <w:rsid w:val="00414DF3"/>
    <w:rsid w:val="00414F95"/>
    <w:rsid w:val="00416242"/>
    <w:rsid w:val="00416CE4"/>
    <w:rsid w:val="00424B4F"/>
    <w:rsid w:val="0042558D"/>
    <w:rsid w:val="00431C81"/>
    <w:rsid w:val="00442013"/>
    <w:rsid w:val="00445B32"/>
    <w:rsid w:val="00450BF5"/>
    <w:rsid w:val="00453355"/>
    <w:rsid w:val="004542F1"/>
    <w:rsid w:val="00460C05"/>
    <w:rsid w:val="0046195E"/>
    <w:rsid w:val="00461F84"/>
    <w:rsid w:val="0046449A"/>
    <w:rsid w:val="00467916"/>
    <w:rsid w:val="0047435E"/>
    <w:rsid w:val="0048083F"/>
    <w:rsid w:val="004808AA"/>
    <w:rsid w:val="00482FAE"/>
    <w:rsid w:val="00490D9C"/>
    <w:rsid w:val="00495C4B"/>
    <w:rsid w:val="004960BE"/>
    <w:rsid w:val="00496974"/>
    <w:rsid w:val="004B0B8C"/>
    <w:rsid w:val="004B24AD"/>
    <w:rsid w:val="004B24C3"/>
    <w:rsid w:val="004B4605"/>
    <w:rsid w:val="004B55B8"/>
    <w:rsid w:val="004B560A"/>
    <w:rsid w:val="004B6D50"/>
    <w:rsid w:val="004C1B52"/>
    <w:rsid w:val="004C3EAF"/>
    <w:rsid w:val="004C4E34"/>
    <w:rsid w:val="004D14DD"/>
    <w:rsid w:val="004D5B42"/>
    <w:rsid w:val="004E50E2"/>
    <w:rsid w:val="004F03C0"/>
    <w:rsid w:val="004F278E"/>
    <w:rsid w:val="004F2FB7"/>
    <w:rsid w:val="004F50D1"/>
    <w:rsid w:val="004F7E20"/>
    <w:rsid w:val="00501B71"/>
    <w:rsid w:val="005100A3"/>
    <w:rsid w:val="0051106B"/>
    <w:rsid w:val="00511B35"/>
    <w:rsid w:val="00511E41"/>
    <w:rsid w:val="005127D9"/>
    <w:rsid w:val="005222A8"/>
    <w:rsid w:val="005311FB"/>
    <w:rsid w:val="00533A93"/>
    <w:rsid w:val="00534030"/>
    <w:rsid w:val="00534B6F"/>
    <w:rsid w:val="00541F72"/>
    <w:rsid w:val="0055069B"/>
    <w:rsid w:val="00556570"/>
    <w:rsid w:val="0055712D"/>
    <w:rsid w:val="00561121"/>
    <w:rsid w:val="005638D0"/>
    <w:rsid w:val="0057212A"/>
    <w:rsid w:val="00572284"/>
    <w:rsid w:val="00572C86"/>
    <w:rsid w:val="00572F56"/>
    <w:rsid w:val="00574673"/>
    <w:rsid w:val="00576F5F"/>
    <w:rsid w:val="005807EF"/>
    <w:rsid w:val="00583120"/>
    <w:rsid w:val="005838AF"/>
    <w:rsid w:val="00594AC1"/>
    <w:rsid w:val="00596D87"/>
    <w:rsid w:val="005A002B"/>
    <w:rsid w:val="005A0330"/>
    <w:rsid w:val="005A2363"/>
    <w:rsid w:val="005A4A28"/>
    <w:rsid w:val="005B1515"/>
    <w:rsid w:val="005B4DC5"/>
    <w:rsid w:val="005C03E3"/>
    <w:rsid w:val="005C05FC"/>
    <w:rsid w:val="005C4EE4"/>
    <w:rsid w:val="005C52DF"/>
    <w:rsid w:val="005C5CE4"/>
    <w:rsid w:val="005C639D"/>
    <w:rsid w:val="005C7FB3"/>
    <w:rsid w:val="005D2B48"/>
    <w:rsid w:val="005D532C"/>
    <w:rsid w:val="005D6E7A"/>
    <w:rsid w:val="005E248C"/>
    <w:rsid w:val="005F2966"/>
    <w:rsid w:val="005F558D"/>
    <w:rsid w:val="005F5699"/>
    <w:rsid w:val="005F71AD"/>
    <w:rsid w:val="00600079"/>
    <w:rsid w:val="006042CF"/>
    <w:rsid w:val="00614B7C"/>
    <w:rsid w:val="0061568E"/>
    <w:rsid w:val="006161E6"/>
    <w:rsid w:val="00617958"/>
    <w:rsid w:val="00617B9C"/>
    <w:rsid w:val="00621CE3"/>
    <w:rsid w:val="00623225"/>
    <w:rsid w:val="00624311"/>
    <w:rsid w:val="00627F5D"/>
    <w:rsid w:val="00632679"/>
    <w:rsid w:val="00634293"/>
    <w:rsid w:val="00641C20"/>
    <w:rsid w:val="006421E4"/>
    <w:rsid w:val="00644993"/>
    <w:rsid w:val="006518AF"/>
    <w:rsid w:val="00652F2A"/>
    <w:rsid w:val="00655E2F"/>
    <w:rsid w:val="00656501"/>
    <w:rsid w:val="00656646"/>
    <w:rsid w:val="00664AF1"/>
    <w:rsid w:val="00674E85"/>
    <w:rsid w:val="00681CFF"/>
    <w:rsid w:val="00686D71"/>
    <w:rsid w:val="00693971"/>
    <w:rsid w:val="00693F72"/>
    <w:rsid w:val="00694AE4"/>
    <w:rsid w:val="00695B5E"/>
    <w:rsid w:val="00695F01"/>
    <w:rsid w:val="00697A77"/>
    <w:rsid w:val="006A212B"/>
    <w:rsid w:val="006A40EE"/>
    <w:rsid w:val="006A557B"/>
    <w:rsid w:val="006A68F9"/>
    <w:rsid w:val="006A6E20"/>
    <w:rsid w:val="006C0B64"/>
    <w:rsid w:val="006C63EB"/>
    <w:rsid w:val="006D1BA7"/>
    <w:rsid w:val="006D6C4D"/>
    <w:rsid w:val="006D7BAA"/>
    <w:rsid w:val="006E1F89"/>
    <w:rsid w:val="006E7EEB"/>
    <w:rsid w:val="006F10C3"/>
    <w:rsid w:val="006F158A"/>
    <w:rsid w:val="006F3AFD"/>
    <w:rsid w:val="006F6A80"/>
    <w:rsid w:val="00707615"/>
    <w:rsid w:val="00715ECE"/>
    <w:rsid w:val="00721054"/>
    <w:rsid w:val="007213FC"/>
    <w:rsid w:val="007353CC"/>
    <w:rsid w:val="00735E7D"/>
    <w:rsid w:val="00740719"/>
    <w:rsid w:val="007439C2"/>
    <w:rsid w:val="0074610D"/>
    <w:rsid w:val="00750261"/>
    <w:rsid w:val="0075246D"/>
    <w:rsid w:val="00754701"/>
    <w:rsid w:val="00755970"/>
    <w:rsid w:val="007635C9"/>
    <w:rsid w:val="00765CC5"/>
    <w:rsid w:val="00767AC1"/>
    <w:rsid w:val="0077483A"/>
    <w:rsid w:val="00776965"/>
    <w:rsid w:val="00776A68"/>
    <w:rsid w:val="007822A8"/>
    <w:rsid w:val="0078549D"/>
    <w:rsid w:val="00786CB8"/>
    <w:rsid w:val="007906C2"/>
    <w:rsid w:val="00791228"/>
    <w:rsid w:val="00791610"/>
    <w:rsid w:val="0079689C"/>
    <w:rsid w:val="00796FFB"/>
    <w:rsid w:val="007A0CB9"/>
    <w:rsid w:val="007A222A"/>
    <w:rsid w:val="007B2029"/>
    <w:rsid w:val="007B37D7"/>
    <w:rsid w:val="007B4E71"/>
    <w:rsid w:val="007B648A"/>
    <w:rsid w:val="007C244D"/>
    <w:rsid w:val="007D1B9E"/>
    <w:rsid w:val="007D40E4"/>
    <w:rsid w:val="007D44A2"/>
    <w:rsid w:val="007D65BF"/>
    <w:rsid w:val="007D7691"/>
    <w:rsid w:val="007E13B8"/>
    <w:rsid w:val="007E788E"/>
    <w:rsid w:val="007F1B61"/>
    <w:rsid w:val="007F274C"/>
    <w:rsid w:val="007F608D"/>
    <w:rsid w:val="007F700D"/>
    <w:rsid w:val="007F7AB4"/>
    <w:rsid w:val="008078B8"/>
    <w:rsid w:val="008104D8"/>
    <w:rsid w:val="00810A4C"/>
    <w:rsid w:val="00815CB0"/>
    <w:rsid w:val="0081706F"/>
    <w:rsid w:val="00817CA8"/>
    <w:rsid w:val="00822244"/>
    <w:rsid w:val="00832273"/>
    <w:rsid w:val="008344B3"/>
    <w:rsid w:val="00834A61"/>
    <w:rsid w:val="00841FCE"/>
    <w:rsid w:val="008439B8"/>
    <w:rsid w:val="00857755"/>
    <w:rsid w:val="00860A46"/>
    <w:rsid w:val="0087651E"/>
    <w:rsid w:val="008837C2"/>
    <w:rsid w:val="008844CD"/>
    <w:rsid w:val="00885D6C"/>
    <w:rsid w:val="008866CA"/>
    <w:rsid w:val="00886E12"/>
    <w:rsid w:val="008A2063"/>
    <w:rsid w:val="008A5C2D"/>
    <w:rsid w:val="008B0796"/>
    <w:rsid w:val="008B26C7"/>
    <w:rsid w:val="008B6547"/>
    <w:rsid w:val="008C14A7"/>
    <w:rsid w:val="008C42E9"/>
    <w:rsid w:val="008C4710"/>
    <w:rsid w:val="008C5012"/>
    <w:rsid w:val="008C5165"/>
    <w:rsid w:val="008C650A"/>
    <w:rsid w:val="008D447D"/>
    <w:rsid w:val="008D60F2"/>
    <w:rsid w:val="008D7DC8"/>
    <w:rsid w:val="008D7DCC"/>
    <w:rsid w:val="008E6A94"/>
    <w:rsid w:val="008F4177"/>
    <w:rsid w:val="008F6A61"/>
    <w:rsid w:val="00901B29"/>
    <w:rsid w:val="009075DB"/>
    <w:rsid w:val="0091063F"/>
    <w:rsid w:val="00915C99"/>
    <w:rsid w:val="00916931"/>
    <w:rsid w:val="00916FF7"/>
    <w:rsid w:val="0091722E"/>
    <w:rsid w:val="0092196A"/>
    <w:rsid w:val="009238C0"/>
    <w:rsid w:val="00925AE3"/>
    <w:rsid w:val="009367C3"/>
    <w:rsid w:val="0094062D"/>
    <w:rsid w:val="009451CF"/>
    <w:rsid w:val="00947CEA"/>
    <w:rsid w:val="0095167E"/>
    <w:rsid w:val="00964718"/>
    <w:rsid w:val="00966F21"/>
    <w:rsid w:val="009704E9"/>
    <w:rsid w:val="00971018"/>
    <w:rsid w:val="00973A2D"/>
    <w:rsid w:val="009822A5"/>
    <w:rsid w:val="00982909"/>
    <w:rsid w:val="00982EAA"/>
    <w:rsid w:val="00983522"/>
    <w:rsid w:val="00983D3D"/>
    <w:rsid w:val="00986345"/>
    <w:rsid w:val="00992EEE"/>
    <w:rsid w:val="0099566A"/>
    <w:rsid w:val="009963A6"/>
    <w:rsid w:val="009A10BA"/>
    <w:rsid w:val="009A4457"/>
    <w:rsid w:val="009B5131"/>
    <w:rsid w:val="009B6BA5"/>
    <w:rsid w:val="009C0D7C"/>
    <w:rsid w:val="009C1123"/>
    <w:rsid w:val="009C1CB8"/>
    <w:rsid w:val="009C56A4"/>
    <w:rsid w:val="009C6B31"/>
    <w:rsid w:val="009C6CEF"/>
    <w:rsid w:val="009D1F1B"/>
    <w:rsid w:val="009D69A1"/>
    <w:rsid w:val="009D6B03"/>
    <w:rsid w:val="009E07A2"/>
    <w:rsid w:val="009E1D27"/>
    <w:rsid w:val="009E205E"/>
    <w:rsid w:val="009E2DC0"/>
    <w:rsid w:val="009E7B79"/>
    <w:rsid w:val="009F2A20"/>
    <w:rsid w:val="00A06F2D"/>
    <w:rsid w:val="00A070D9"/>
    <w:rsid w:val="00A07C8E"/>
    <w:rsid w:val="00A10DFE"/>
    <w:rsid w:val="00A11874"/>
    <w:rsid w:val="00A1327C"/>
    <w:rsid w:val="00A13779"/>
    <w:rsid w:val="00A156E1"/>
    <w:rsid w:val="00A160F3"/>
    <w:rsid w:val="00A2790E"/>
    <w:rsid w:val="00A27AA9"/>
    <w:rsid w:val="00A34442"/>
    <w:rsid w:val="00A377C5"/>
    <w:rsid w:val="00A37A2B"/>
    <w:rsid w:val="00A45761"/>
    <w:rsid w:val="00A530FE"/>
    <w:rsid w:val="00A5505A"/>
    <w:rsid w:val="00A62D68"/>
    <w:rsid w:val="00A63F00"/>
    <w:rsid w:val="00A642C3"/>
    <w:rsid w:val="00A64EDD"/>
    <w:rsid w:val="00A65A83"/>
    <w:rsid w:val="00A662FD"/>
    <w:rsid w:val="00A70E27"/>
    <w:rsid w:val="00A734DD"/>
    <w:rsid w:val="00A932E7"/>
    <w:rsid w:val="00AA26EF"/>
    <w:rsid w:val="00AA504D"/>
    <w:rsid w:val="00AA715D"/>
    <w:rsid w:val="00AB591F"/>
    <w:rsid w:val="00AB606A"/>
    <w:rsid w:val="00AB60B5"/>
    <w:rsid w:val="00AC2436"/>
    <w:rsid w:val="00AD007D"/>
    <w:rsid w:val="00AD0EF9"/>
    <w:rsid w:val="00AD1C92"/>
    <w:rsid w:val="00AD557B"/>
    <w:rsid w:val="00AD7406"/>
    <w:rsid w:val="00AE0C77"/>
    <w:rsid w:val="00AE1916"/>
    <w:rsid w:val="00AE3AFB"/>
    <w:rsid w:val="00AF2AE8"/>
    <w:rsid w:val="00AF3B94"/>
    <w:rsid w:val="00AF7E2B"/>
    <w:rsid w:val="00B04E7B"/>
    <w:rsid w:val="00B06B8C"/>
    <w:rsid w:val="00B07FF7"/>
    <w:rsid w:val="00B116B9"/>
    <w:rsid w:val="00B14232"/>
    <w:rsid w:val="00B14D2A"/>
    <w:rsid w:val="00B17E0C"/>
    <w:rsid w:val="00B2277C"/>
    <w:rsid w:val="00B229BF"/>
    <w:rsid w:val="00B22ECC"/>
    <w:rsid w:val="00B24887"/>
    <w:rsid w:val="00B3292E"/>
    <w:rsid w:val="00B40786"/>
    <w:rsid w:val="00B46241"/>
    <w:rsid w:val="00B473C3"/>
    <w:rsid w:val="00B60B36"/>
    <w:rsid w:val="00B60BB8"/>
    <w:rsid w:val="00B61188"/>
    <w:rsid w:val="00B62487"/>
    <w:rsid w:val="00B64A8C"/>
    <w:rsid w:val="00B728CA"/>
    <w:rsid w:val="00B72BD4"/>
    <w:rsid w:val="00B7457E"/>
    <w:rsid w:val="00B7511C"/>
    <w:rsid w:val="00B75A69"/>
    <w:rsid w:val="00B7779D"/>
    <w:rsid w:val="00B83041"/>
    <w:rsid w:val="00B8531B"/>
    <w:rsid w:val="00B8624C"/>
    <w:rsid w:val="00B872A7"/>
    <w:rsid w:val="00B9057C"/>
    <w:rsid w:val="00B9151B"/>
    <w:rsid w:val="00B91534"/>
    <w:rsid w:val="00B95F9B"/>
    <w:rsid w:val="00BA430C"/>
    <w:rsid w:val="00BA46C0"/>
    <w:rsid w:val="00BA5888"/>
    <w:rsid w:val="00BA641A"/>
    <w:rsid w:val="00BB0747"/>
    <w:rsid w:val="00BB2708"/>
    <w:rsid w:val="00BB35F8"/>
    <w:rsid w:val="00BB5AB8"/>
    <w:rsid w:val="00BB5C55"/>
    <w:rsid w:val="00BC09DE"/>
    <w:rsid w:val="00BD0A23"/>
    <w:rsid w:val="00BD0FAD"/>
    <w:rsid w:val="00BD1CA6"/>
    <w:rsid w:val="00BE1926"/>
    <w:rsid w:val="00BE2E5E"/>
    <w:rsid w:val="00BE4A01"/>
    <w:rsid w:val="00C04A4A"/>
    <w:rsid w:val="00C077D2"/>
    <w:rsid w:val="00C11FB2"/>
    <w:rsid w:val="00C120B6"/>
    <w:rsid w:val="00C12F37"/>
    <w:rsid w:val="00C16FCE"/>
    <w:rsid w:val="00C17DD0"/>
    <w:rsid w:val="00C205B1"/>
    <w:rsid w:val="00C304DF"/>
    <w:rsid w:val="00C30920"/>
    <w:rsid w:val="00C438BD"/>
    <w:rsid w:val="00C521BD"/>
    <w:rsid w:val="00C52DCB"/>
    <w:rsid w:val="00C55E95"/>
    <w:rsid w:val="00C560E7"/>
    <w:rsid w:val="00C562FF"/>
    <w:rsid w:val="00C57479"/>
    <w:rsid w:val="00C704BD"/>
    <w:rsid w:val="00C70EDF"/>
    <w:rsid w:val="00C75A8B"/>
    <w:rsid w:val="00C7713F"/>
    <w:rsid w:val="00C815C8"/>
    <w:rsid w:val="00C86F86"/>
    <w:rsid w:val="00C9229A"/>
    <w:rsid w:val="00C92F35"/>
    <w:rsid w:val="00C968E2"/>
    <w:rsid w:val="00C972C8"/>
    <w:rsid w:val="00CA38B5"/>
    <w:rsid w:val="00CB278B"/>
    <w:rsid w:val="00CB28A5"/>
    <w:rsid w:val="00CB2B8C"/>
    <w:rsid w:val="00CB2F60"/>
    <w:rsid w:val="00CB361E"/>
    <w:rsid w:val="00CC6B22"/>
    <w:rsid w:val="00CC788E"/>
    <w:rsid w:val="00CE3AE0"/>
    <w:rsid w:val="00CE3C6D"/>
    <w:rsid w:val="00CE41D5"/>
    <w:rsid w:val="00CF213E"/>
    <w:rsid w:val="00CF25F1"/>
    <w:rsid w:val="00CF7081"/>
    <w:rsid w:val="00CF738A"/>
    <w:rsid w:val="00D024D2"/>
    <w:rsid w:val="00D0313E"/>
    <w:rsid w:val="00D10B63"/>
    <w:rsid w:val="00D110F6"/>
    <w:rsid w:val="00D156B5"/>
    <w:rsid w:val="00D16463"/>
    <w:rsid w:val="00D251C5"/>
    <w:rsid w:val="00D30E2A"/>
    <w:rsid w:val="00D34A87"/>
    <w:rsid w:val="00D41C2B"/>
    <w:rsid w:val="00D44361"/>
    <w:rsid w:val="00D50379"/>
    <w:rsid w:val="00D52EA8"/>
    <w:rsid w:val="00D53D21"/>
    <w:rsid w:val="00D54147"/>
    <w:rsid w:val="00D569A5"/>
    <w:rsid w:val="00D60582"/>
    <w:rsid w:val="00D632F8"/>
    <w:rsid w:val="00D64607"/>
    <w:rsid w:val="00D65C90"/>
    <w:rsid w:val="00D73A64"/>
    <w:rsid w:val="00D73D78"/>
    <w:rsid w:val="00D74BD9"/>
    <w:rsid w:val="00D76021"/>
    <w:rsid w:val="00D8014D"/>
    <w:rsid w:val="00D80305"/>
    <w:rsid w:val="00D81101"/>
    <w:rsid w:val="00D825E8"/>
    <w:rsid w:val="00D8387B"/>
    <w:rsid w:val="00D84F13"/>
    <w:rsid w:val="00DA4043"/>
    <w:rsid w:val="00DA4C0C"/>
    <w:rsid w:val="00DA75DC"/>
    <w:rsid w:val="00DB01A8"/>
    <w:rsid w:val="00DB46B3"/>
    <w:rsid w:val="00DB4A77"/>
    <w:rsid w:val="00DB6E2C"/>
    <w:rsid w:val="00DB7431"/>
    <w:rsid w:val="00DC3385"/>
    <w:rsid w:val="00DD08B8"/>
    <w:rsid w:val="00DD1EED"/>
    <w:rsid w:val="00DE1C1C"/>
    <w:rsid w:val="00DE2D97"/>
    <w:rsid w:val="00DE3D18"/>
    <w:rsid w:val="00DE6B65"/>
    <w:rsid w:val="00DF1B84"/>
    <w:rsid w:val="00DF3AB3"/>
    <w:rsid w:val="00DF6422"/>
    <w:rsid w:val="00E015D9"/>
    <w:rsid w:val="00E050CD"/>
    <w:rsid w:val="00E1398E"/>
    <w:rsid w:val="00E15B07"/>
    <w:rsid w:val="00E1715B"/>
    <w:rsid w:val="00E20BBA"/>
    <w:rsid w:val="00E23C89"/>
    <w:rsid w:val="00E2741A"/>
    <w:rsid w:val="00E316B0"/>
    <w:rsid w:val="00E3242C"/>
    <w:rsid w:val="00E36494"/>
    <w:rsid w:val="00E433CE"/>
    <w:rsid w:val="00E45309"/>
    <w:rsid w:val="00E558A4"/>
    <w:rsid w:val="00E61810"/>
    <w:rsid w:val="00E67FC7"/>
    <w:rsid w:val="00E77EB2"/>
    <w:rsid w:val="00E8104B"/>
    <w:rsid w:val="00E815A2"/>
    <w:rsid w:val="00E835BC"/>
    <w:rsid w:val="00E86582"/>
    <w:rsid w:val="00E86FBA"/>
    <w:rsid w:val="00E9032A"/>
    <w:rsid w:val="00EA62AE"/>
    <w:rsid w:val="00EA6943"/>
    <w:rsid w:val="00EA7E0E"/>
    <w:rsid w:val="00EB1D40"/>
    <w:rsid w:val="00EB20BA"/>
    <w:rsid w:val="00EB2ECB"/>
    <w:rsid w:val="00EC15CE"/>
    <w:rsid w:val="00EC6E73"/>
    <w:rsid w:val="00ED02B9"/>
    <w:rsid w:val="00ED3905"/>
    <w:rsid w:val="00ED6D54"/>
    <w:rsid w:val="00EF44DD"/>
    <w:rsid w:val="00EF4D06"/>
    <w:rsid w:val="00EF6BA3"/>
    <w:rsid w:val="00EF7888"/>
    <w:rsid w:val="00F006D4"/>
    <w:rsid w:val="00F01063"/>
    <w:rsid w:val="00F023FB"/>
    <w:rsid w:val="00F0299D"/>
    <w:rsid w:val="00F033AB"/>
    <w:rsid w:val="00F03ED0"/>
    <w:rsid w:val="00F049E0"/>
    <w:rsid w:val="00F064BD"/>
    <w:rsid w:val="00F129D2"/>
    <w:rsid w:val="00F12D21"/>
    <w:rsid w:val="00F1415D"/>
    <w:rsid w:val="00F15A48"/>
    <w:rsid w:val="00F212FC"/>
    <w:rsid w:val="00F22C4B"/>
    <w:rsid w:val="00F22CA2"/>
    <w:rsid w:val="00F244B1"/>
    <w:rsid w:val="00F26F6F"/>
    <w:rsid w:val="00F270C0"/>
    <w:rsid w:val="00F3300D"/>
    <w:rsid w:val="00F40F6E"/>
    <w:rsid w:val="00F42CDF"/>
    <w:rsid w:val="00F43F77"/>
    <w:rsid w:val="00F46C60"/>
    <w:rsid w:val="00F508A7"/>
    <w:rsid w:val="00F6033C"/>
    <w:rsid w:val="00F6457C"/>
    <w:rsid w:val="00F64FA7"/>
    <w:rsid w:val="00F65A01"/>
    <w:rsid w:val="00F7063B"/>
    <w:rsid w:val="00F70CF3"/>
    <w:rsid w:val="00F76102"/>
    <w:rsid w:val="00F7756C"/>
    <w:rsid w:val="00F83590"/>
    <w:rsid w:val="00F85BA5"/>
    <w:rsid w:val="00F902AF"/>
    <w:rsid w:val="00F970F1"/>
    <w:rsid w:val="00FA3437"/>
    <w:rsid w:val="00FA4C6E"/>
    <w:rsid w:val="00FA56B0"/>
    <w:rsid w:val="00FA657D"/>
    <w:rsid w:val="00FB5B9F"/>
    <w:rsid w:val="00FB69CF"/>
    <w:rsid w:val="00FC22B3"/>
    <w:rsid w:val="00FC2814"/>
    <w:rsid w:val="00FC5BD8"/>
    <w:rsid w:val="00FC7BFF"/>
    <w:rsid w:val="00FD073A"/>
    <w:rsid w:val="00FD2E60"/>
    <w:rsid w:val="00FD4DE0"/>
    <w:rsid w:val="00FD6842"/>
    <w:rsid w:val="00FD6CF6"/>
    <w:rsid w:val="00FD79A4"/>
    <w:rsid w:val="00FE4B95"/>
    <w:rsid w:val="00FE4C26"/>
    <w:rsid w:val="00FE54E3"/>
    <w:rsid w:val="00FF3AD1"/>
    <w:rsid w:val="00FF5B27"/>
    <w:rsid w:val="00FF7835"/>
    <w:rsid w:val="1E599306"/>
    <w:rsid w:val="3C3071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A236FA"/>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082CCD"/>
  </w:style>
  <w:style w:type="character" w:customStyle="1" w:styleId="eop">
    <w:name w:val="eop"/>
    <w:basedOn w:val="DefaultParagraphFont"/>
    <w:rsid w:val="00082CCD"/>
  </w:style>
  <w:style w:type="paragraph" w:customStyle="1" w:styleId="Basiccopyindentedsl">
    <w:name w:val="Basic copy_indented_sl"/>
    <w:basedOn w:val="Basiccopysl"/>
    <w:qFormat/>
    <w:rsid w:val="008104D8"/>
    <w:pPr>
      <w:ind w:left="720"/>
    </w:pPr>
    <w:rPr>
      <w:rFonts w:eastAsia="Times New Roman" w:cs="Times New Roman"/>
    </w:rPr>
  </w:style>
  <w:style w:type="character" w:styleId="Emphasis">
    <w:name w:val="Emphasis"/>
    <w:basedOn w:val="DefaultParagraphFont"/>
    <w:uiPriority w:val="20"/>
    <w:qFormat/>
    <w:rsid w:val="00401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9" ma:contentTypeDescription="Create a new document." ma:contentTypeScope="" ma:versionID="4e5baef19047d4da70cc60799258b62f">
  <xsd:schema xmlns:xsd="http://www.w3.org/2001/XMLSchema" xmlns:xs="http://www.w3.org/2001/XMLSchema" xmlns:p="http://schemas.microsoft.com/office/2006/metadata/properties" xmlns:ns2="9d11a848-538a-43ab-98cf-7e095cd94d52" targetNamespace="http://schemas.microsoft.com/office/2006/metadata/properties" ma:root="true" ma:fieldsID="36df5f183384663f33b873f446e87f56" ns2:_="">
    <xsd:import namespace="9d11a848-538a-43ab-98cf-7e095cd94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9E27-A448-479F-B236-53B02F5CA904}">
  <ds:schemaRefs>
    <ds:schemaRef ds:uri="http://schemas.microsoft.com/sharepoint/v3/contenttype/forms"/>
  </ds:schemaRefs>
</ds:datastoreItem>
</file>

<file path=customXml/itemProps2.xml><?xml version="1.0" encoding="utf-8"?>
<ds:datastoreItem xmlns:ds="http://schemas.openxmlformats.org/officeDocument/2006/customXml" ds:itemID="{B15AAA33-7425-4392-B600-9B7AA0EA6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39AFE-4E15-4655-8399-A786CE7B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7FF42-EC03-4E28-B2CB-CB2B2E96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ffing</dc:creator>
  <cp:lastModifiedBy>Brad Faulhaber</cp:lastModifiedBy>
  <cp:revision>2</cp:revision>
  <dcterms:created xsi:type="dcterms:W3CDTF">2022-09-16T17:18:00Z</dcterms:created>
  <dcterms:modified xsi:type="dcterms:W3CDTF">2022-09-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CAD1D0699144949A1C7BE69854EA</vt:lpwstr>
  </property>
</Properties>
</file>